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4A711" w14:textId="77777777" w:rsidR="00B9223E" w:rsidRPr="00B9223E" w:rsidRDefault="00B9223E" w:rsidP="00B9223E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B9223E">
        <w:rPr>
          <w:rFonts w:ascii="Times New Roman" w:hAnsi="Times New Roman" w:cs="Times New Roman"/>
          <w:szCs w:val="22"/>
        </w:rPr>
        <w:t xml:space="preserve">Приложение № 10 к приказу </w:t>
      </w:r>
      <w:r w:rsidRPr="00B9223E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14:paraId="30660EB7" w14:textId="0A79F692" w:rsidR="00B9223E" w:rsidRPr="00B9223E" w:rsidRDefault="00B9223E" w:rsidP="00B9223E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B9223E">
        <w:rPr>
          <w:rFonts w:ascii="Times New Roman" w:hAnsi="Times New Roman" w:cs="Times New Roman"/>
          <w:szCs w:val="22"/>
        </w:rPr>
        <w:t xml:space="preserve"> ______________ №  ____________</w:t>
      </w:r>
    </w:p>
    <w:p w14:paraId="4F1FD76B" w14:textId="2609BBF1" w:rsidR="007029FE" w:rsidRPr="00B9223E" w:rsidRDefault="007029FE" w:rsidP="00720976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B9223E">
        <w:rPr>
          <w:rFonts w:ascii="Times New Roman" w:hAnsi="Times New Roman" w:cs="Times New Roman"/>
          <w:szCs w:val="22"/>
        </w:rPr>
        <w:t xml:space="preserve">Приложение № </w:t>
      </w:r>
      <w:r w:rsidR="004742C0" w:rsidRPr="00B9223E">
        <w:rPr>
          <w:rFonts w:ascii="Times New Roman" w:hAnsi="Times New Roman" w:cs="Times New Roman"/>
          <w:szCs w:val="22"/>
        </w:rPr>
        <w:t>10</w:t>
      </w:r>
      <w:r w:rsidR="00720976" w:rsidRPr="00B9223E">
        <w:rPr>
          <w:rFonts w:ascii="Times New Roman" w:hAnsi="Times New Roman" w:cs="Times New Roman"/>
          <w:szCs w:val="22"/>
        </w:rPr>
        <w:t xml:space="preserve"> </w:t>
      </w:r>
      <w:r w:rsidR="00632CDE" w:rsidRPr="00B9223E">
        <w:rPr>
          <w:rFonts w:ascii="Times New Roman" w:hAnsi="Times New Roman" w:cs="Times New Roman"/>
          <w:szCs w:val="22"/>
        </w:rPr>
        <w:t xml:space="preserve">к </w:t>
      </w:r>
      <w:r w:rsidRPr="00B9223E">
        <w:rPr>
          <w:rFonts w:ascii="Times New Roman" w:hAnsi="Times New Roman" w:cs="Times New Roman"/>
          <w:szCs w:val="22"/>
        </w:rPr>
        <w:t xml:space="preserve">приказу </w:t>
      </w:r>
      <w:r w:rsidRPr="00B9223E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14:paraId="0B72E31F" w14:textId="18F73E3D" w:rsidR="007029FE" w:rsidRPr="00B9223E" w:rsidRDefault="007029FE" w:rsidP="00720976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B9223E">
        <w:rPr>
          <w:rFonts w:ascii="Times New Roman" w:hAnsi="Times New Roman" w:cs="Times New Roman"/>
          <w:szCs w:val="22"/>
        </w:rPr>
        <w:t xml:space="preserve"> </w:t>
      </w:r>
      <w:r w:rsidR="00E02114" w:rsidRPr="00B9223E">
        <w:rPr>
          <w:rFonts w:ascii="Times New Roman" w:hAnsi="Times New Roman" w:cs="Times New Roman"/>
          <w:szCs w:val="22"/>
        </w:rPr>
        <w:t>____________</w:t>
      </w:r>
      <w:r w:rsidR="00720976" w:rsidRPr="00B9223E">
        <w:rPr>
          <w:rFonts w:ascii="Times New Roman" w:hAnsi="Times New Roman" w:cs="Times New Roman"/>
          <w:szCs w:val="22"/>
        </w:rPr>
        <w:t>__</w:t>
      </w:r>
      <w:r w:rsidRPr="00B9223E">
        <w:rPr>
          <w:rFonts w:ascii="Times New Roman" w:hAnsi="Times New Roman" w:cs="Times New Roman"/>
          <w:szCs w:val="22"/>
        </w:rPr>
        <w:t xml:space="preserve"> №  </w:t>
      </w:r>
      <w:r w:rsidR="00720976" w:rsidRPr="00B9223E">
        <w:rPr>
          <w:rFonts w:ascii="Times New Roman" w:hAnsi="Times New Roman" w:cs="Times New Roman"/>
          <w:szCs w:val="22"/>
        </w:rPr>
        <w:t>____________</w:t>
      </w:r>
    </w:p>
    <w:p w14:paraId="43E6EF42" w14:textId="1B45B0D9" w:rsidR="007029FE" w:rsidRPr="00B9223E" w:rsidRDefault="007029FE" w:rsidP="00DD7F8E">
      <w:pPr>
        <w:pStyle w:val="ConsPlusNormal"/>
        <w:ind w:left="9498"/>
        <w:rPr>
          <w:szCs w:val="22"/>
        </w:rPr>
      </w:pPr>
      <w:r w:rsidRPr="00B9223E">
        <w:rPr>
          <w:rFonts w:ascii="Times New Roman" w:hAnsi="Times New Roman" w:cs="Times New Roman"/>
          <w:szCs w:val="22"/>
        </w:rPr>
        <w:t xml:space="preserve">                 </w:t>
      </w:r>
    </w:p>
    <w:p w14:paraId="0D758162" w14:textId="77777777" w:rsidR="007029FE" w:rsidRDefault="007029FE" w:rsidP="007029FE">
      <w:pPr>
        <w:pStyle w:val="ConsPlusNormal"/>
        <w:ind w:left="9498"/>
      </w:pPr>
    </w:p>
    <w:p w14:paraId="6FF14E3C" w14:textId="77777777" w:rsidR="007029FE" w:rsidRDefault="007029FE" w:rsidP="007029FE">
      <w:pPr>
        <w:pStyle w:val="ConsPlusNormal"/>
        <w:ind w:left="9498"/>
      </w:pPr>
    </w:p>
    <w:p w14:paraId="1753587F" w14:textId="77777777" w:rsidR="007029FE" w:rsidRDefault="007029FE" w:rsidP="007029FE">
      <w:pPr>
        <w:pStyle w:val="ConsPlusNormal"/>
        <w:ind w:left="9498"/>
      </w:pPr>
    </w:p>
    <w:p w14:paraId="7376CDFC" w14:textId="77777777" w:rsidR="007029FE" w:rsidRPr="007521FE" w:rsidRDefault="007029FE" w:rsidP="007029FE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7029FE" w:rsidRPr="007521FE" w14:paraId="432C6CC8" w14:textId="77777777" w:rsidTr="00C83456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14:paraId="2FC93230" w14:textId="77777777" w:rsidR="007029FE" w:rsidRPr="007521FE" w:rsidRDefault="007029FE" w:rsidP="00C83456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521F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9715CE" w14:textId="4EDFF3B6" w:rsidR="007029FE" w:rsidRPr="007521FE" w:rsidRDefault="004742C0" w:rsidP="00B92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930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922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14:paraId="1A56128B" w14:textId="77777777" w:rsidR="007029FE" w:rsidRPr="007521FE" w:rsidRDefault="007029FE" w:rsidP="0070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21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521FE">
        <w:rPr>
          <w:rFonts w:ascii="Times New Roman" w:hAnsi="Times New Roman" w:cs="Times New Roman"/>
          <w:sz w:val="28"/>
          <w:szCs w:val="28"/>
        </w:rPr>
        <w:t xml:space="preserve"> 2020 год и на плановый период 2021 и 2022 годов </w:t>
      </w:r>
    </w:p>
    <w:p w14:paraId="731228D2" w14:textId="77777777" w:rsidR="007029FE" w:rsidRPr="007521FE" w:rsidRDefault="007029FE" w:rsidP="007029FE">
      <w:pPr>
        <w:pStyle w:val="ConsPlusNonformat"/>
        <w:jc w:val="both"/>
      </w:pPr>
    </w:p>
    <w:p w14:paraId="1AB507B0" w14:textId="77777777"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14:paraId="1DBB8B2E" w14:textId="44D3D5D0" w:rsidR="007029FE" w:rsidRPr="007521FE" w:rsidRDefault="007029FE" w:rsidP="004742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 </w:t>
      </w:r>
      <w:r w:rsidR="004742C0">
        <w:rPr>
          <w:rFonts w:ascii="Times New Roman" w:hAnsi="Times New Roman" w:cs="Times New Roman"/>
          <w:b/>
          <w:sz w:val="28"/>
          <w:szCs w:val="28"/>
          <w:u w:val="single"/>
        </w:rPr>
        <w:t>бюджетное</w:t>
      </w:r>
      <w:proofErr w:type="gramEnd"/>
      <w:r w:rsidR="004742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е дополнительного образования «Детская школа искусств» </w:t>
      </w:r>
      <w:proofErr w:type="spellStart"/>
      <w:r w:rsidR="004742C0">
        <w:rPr>
          <w:rFonts w:ascii="Times New Roman" w:hAnsi="Times New Roman" w:cs="Times New Roman"/>
          <w:b/>
          <w:sz w:val="28"/>
          <w:szCs w:val="28"/>
          <w:u w:val="single"/>
        </w:rPr>
        <w:t>р.п.Самойловка</w:t>
      </w:r>
      <w:proofErr w:type="spellEnd"/>
    </w:p>
    <w:p w14:paraId="3ED72B6B" w14:textId="77777777"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FA97B31" w14:textId="77777777"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7521FE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7521FE">
        <w:rPr>
          <w:rFonts w:ascii="Times New Roman" w:hAnsi="Times New Roman" w:cs="Times New Roman"/>
          <w:sz w:val="28"/>
          <w:szCs w:val="28"/>
        </w:rPr>
        <w:t xml:space="preserve"> 2):</w:t>
      </w:r>
    </w:p>
    <w:p w14:paraId="03E7E00B" w14:textId="77777777"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18AC648" w14:textId="45D62416" w:rsidR="007029FE" w:rsidRPr="007521FE" w:rsidRDefault="007029FE" w:rsidP="007029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</w:t>
      </w:r>
      <w:r w:rsidR="00632CDE">
        <w:rPr>
          <w:rFonts w:ascii="Times New Roman" w:hAnsi="Times New Roman" w:cs="Times New Roman"/>
          <w:b/>
          <w:sz w:val="28"/>
          <w:szCs w:val="28"/>
          <w:u w:val="single"/>
        </w:rPr>
        <w:t>ование детей и взрослых, 85.41.1</w:t>
      </w:r>
    </w:p>
    <w:p w14:paraId="428E8F58" w14:textId="77777777" w:rsidR="007029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1B7F70D" w14:textId="77777777" w:rsidR="007029FE" w:rsidRDefault="007029FE" w:rsidP="00DC11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98D579C" w14:textId="77777777"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14:paraId="0E66C3C2" w14:textId="77777777" w:rsidR="00F35F44" w:rsidRPr="00801CD9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770A9E9" w14:textId="77777777"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>Раздел __</w:t>
      </w:r>
      <w:r w:rsidRPr="00801CD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01CD9">
        <w:rPr>
          <w:rFonts w:ascii="Times New Roman" w:hAnsi="Times New Roman" w:cs="Times New Roman"/>
          <w:sz w:val="28"/>
          <w:szCs w:val="28"/>
        </w:rPr>
        <w:t>___</w:t>
      </w:r>
    </w:p>
    <w:p w14:paraId="5832FBF7" w14:textId="77777777" w:rsidR="00F35F44" w:rsidRPr="00801CD9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0B0C62B2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36F90A49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аименование государственной услуги (с указанием ОКПД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41BE3136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53307C6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14:paraId="3872CF3E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7854335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3E701F3F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6E6B894D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E7F51E0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тная</w:t>
      </w:r>
      <w:proofErr w:type="gramEnd"/>
      <w:r>
        <w:rPr>
          <w:rFonts w:ascii="Times New Roman" w:hAnsi="Times New Roman" w:cs="Times New Roman"/>
          <w:sz w:val="22"/>
          <w:szCs w:val="22"/>
        </w:rPr>
        <w:t>, бесплатная)</w:t>
      </w:r>
    </w:p>
    <w:p w14:paraId="6574BE70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779DA0AB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ABAB424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6D8BACC3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529A6E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9F58DA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инявши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C489C2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ата</w:t>
            </w:r>
            <w:proofErr w:type="gram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89C805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омер</w:t>
            </w:r>
            <w:proofErr w:type="gramEnd"/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6F4EF4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</w:tr>
      <w:tr w:rsidR="00F35F44" w14:paraId="6892AD81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6FA35C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DAD744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81132E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C9D6DA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444EDF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E172EAA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322F917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3FBAA745" w14:textId="77777777"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216"/>
      </w:tblGrid>
      <w:tr w:rsidR="00F35F44" w14:paraId="024320E5" w14:textId="77777777" w:rsidTr="00720976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AFD994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3B08F6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D3AB7F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66F0B7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2D848F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14:paraId="5394A6BF" w14:textId="77777777" w:rsidTr="00720976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51947B" w14:textId="77777777" w:rsidR="00F35F44" w:rsidRPr="00750347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BA21BB" w14:textId="77777777" w:rsidR="00F35F44" w:rsidRPr="0075034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ACD4C2" w14:textId="77777777" w:rsidR="00F35F44" w:rsidRPr="0075034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6AD771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50347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D7D008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50347">
              <w:rPr>
                <w:rFonts w:ascii="Times New Roman" w:hAnsi="Times New Roman" w:cs="Times New Roman"/>
                <w:sz w:val="20"/>
              </w:rPr>
              <w:t>единица</w:t>
            </w:r>
            <w:proofErr w:type="gramEnd"/>
            <w:r w:rsidRPr="00750347">
              <w:rPr>
                <w:rFonts w:ascii="Times New Roman" w:hAnsi="Times New Roman" w:cs="Times New Roman"/>
                <w:sz w:val="20"/>
              </w:rPr>
              <w:t xml:space="preserve"> измерения</w:t>
            </w:r>
          </w:p>
          <w:p w14:paraId="6754B5C5" w14:textId="0FDF4856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50347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="00D13182" w:rsidRPr="00750347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>
              <w:r w:rsidRPr="00750347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CE31F1" w14:textId="77777777" w:rsidR="00F35F44" w:rsidRPr="00750347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7C5EA930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750347">
              <w:rPr>
                <w:rFonts w:ascii="Times New Roman" w:hAnsi="Times New Roman" w:cs="Times New Roman"/>
                <w:sz w:val="20"/>
              </w:rPr>
              <w:t>очередной</w:t>
            </w:r>
            <w:proofErr w:type="gramEnd"/>
            <w:r w:rsidRPr="00750347">
              <w:rPr>
                <w:rFonts w:ascii="Times New Roman" w:hAnsi="Times New Roman" w:cs="Times New Roman"/>
                <w:sz w:val="20"/>
              </w:rPr>
              <w:t xml:space="preserve">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8D90F2" w14:textId="77777777" w:rsidR="00F35F44" w:rsidRPr="00750347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0FFE6D28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AE57D2" w14:textId="77777777" w:rsidR="00F35F44" w:rsidRPr="00750347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716BE748" w14:textId="77777777"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14:paraId="582A3FAB" w14:textId="77777777" w:rsidTr="00720976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CDD551" w14:textId="77777777" w:rsidR="00F35F44" w:rsidRDefault="00F35F44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7D356D" w14:textId="77777777" w:rsidR="00F35F44" w:rsidRDefault="00F35F44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778EDB" w14:textId="77777777" w:rsidR="00F35F44" w:rsidRDefault="00F35F44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B055DB" w14:textId="77777777"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DA746B" w14:textId="77777777"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02114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B1201C" w14:textId="77777777"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02114">
              <w:rPr>
                <w:rFonts w:ascii="Times New Roman" w:hAnsi="Times New Roman" w:cs="Times New Roman"/>
                <w:sz w:val="20"/>
              </w:rPr>
              <w:t>код</w:t>
            </w:r>
            <w:proofErr w:type="gramEnd"/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29BA19" w14:textId="77777777" w:rsidR="00F35F44" w:rsidRDefault="00F35F44">
            <w:pPr>
              <w:spacing w:line="244" w:lineRule="auto"/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D52887" w14:textId="77777777" w:rsidR="00F35F44" w:rsidRDefault="00F35F44">
            <w:pPr>
              <w:spacing w:line="244" w:lineRule="auto"/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80758C" w14:textId="77777777" w:rsidR="00F35F44" w:rsidRDefault="00F35F44">
            <w:pPr>
              <w:spacing w:line="244" w:lineRule="auto"/>
            </w:pPr>
          </w:p>
        </w:tc>
      </w:tr>
      <w:tr w:rsidR="00F35F44" w14:paraId="6438D619" w14:textId="77777777" w:rsidTr="00720976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D96BB8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06619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D9A47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87F45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B5E93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C1295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5ADAB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84C99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36611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14:paraId="4CADD854" w14:textId="77777777" w:rsidTr="00720976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7A7663" w14:textId="77777777" w:rsid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3C1CB717" w14:textId="77777777" w:rsidR="00912D2A" w:rsidRP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06CD57" w14:textId="27BFBA4A" w:rsidR="00D13182" w:rsidRPr="00FC6DA0" w:rsidRDefault="00D13182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14:paraId="6200455D" w14:textId="5C6E2EF6" w:rsidR="00D13182" w:rsidRDefault="004742C0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льклорное искусство</w:t>
            </w:r>
          </w:p>
          <w:p w14:paraId="331FB767" w14:textId="191703D1" w:rsidR="00D13182" w:rsidRDefault="00D13182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42C0">
              <w:rPr>
                <w:rFonts w:ascii="Times New Roman" w:hAnsi="Times New Roman" w:cs="Times New Roman"/>
                <w:szCs w:val="22"/>
              </w:rPr>
              <w:t>Вокальное исполнительство</w:t>
            </w:r>
          </w:p>
          <w:p w14:paraId="14552F60" w14:textId="733CA944" w:rsidR="00D13182" w:rsidRDefault="004742C0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лавишный синтезатор</w:t>
            </w:r>
          </w:p>
          <w:p w14:paraId="12B3E60F" w14:textId="39B809EE" w:rsidR="00D13182" w:rsidRPr="00D13182" w:rsidRDefault="004742C0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14:paraId="0C505C5C" w14:textId="18C4A095" w:rsidR="004917D7" w:rsidRPr="00801CD9" w:rsidRDefault="004917D7" w:rsidP="00D13182">
            <w:pPr>
              <w:pStyle w:val="ConsPlusNormal"/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F3F21E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9C2153" w14:textId="77777777" w:rsidR="00F35F44" w:rsidRPr="004525FC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B71804" w14:textId="77777777" w:rsidR="00F35F44" w:rsidRPr="004525FC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211807" w14:textId="77777777" w:rsidR="00F35F44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A3932F" w14:textId="13FBFD19" w:rsidR="00F35F44" w:rsidRPr="005F47E3" w:rsidRDefault="004742C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58,3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522A91" w14:textId="3D1BD8A4" w:rsidR="00F35F44" w:rsidRPr="005F47E3" w:rsidRDefault="004742C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58,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37FB3B" w14:textId="3B6A7538" w:rsidR="00F35F44" w:rsidRPr="005F47E3" w:rsidRDefault="004742C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58,3</w:t>
            </w:r>
          </w:p>
        </w:tc>
      </w:tr>
      <w:tr w:rsidR="004525FC" w14:paraId="12B3A21D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50FCCF" w14:textId="77777777"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FF796C" w14:textId="77777777"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E21779" w14:textId="77777777"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AB64E2" w14:textId="77777777" w:rsidR="004525FC" w:rsidRPr="004525FC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4A098B" w14:textId="77777777" w:rsidR="004525FC" w:rsidRP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5CF25D" w14:textId="77777777" w:rsid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5CA9D99" w14:textId="20BFF93A" w:rsidR="004525FC" w:rsidRPr="005F47E3" w:rsidRDefault="004742C0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9</w:t>
            </w:r>
            <w:r w:rsidR="00187543" w:rsidRPr="005F47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0CB8D2" w14:textId="1EB34B27" w:rsidR="004525FC" w:rsidRPr="005F47E3" w:rsidRDefault="004742C0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1B19A6" w14:textId="22608E52" w:rsidR="004525FC" w:rsidRPr="005F47E3" w:rsidRDefault="004742C0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</w:tbl>
    <w:p w14:paraId="105EFDD7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66DBE575" w14:textId="77777777">
        <w:tc>
          <w:tcPr>
            <w:tcW w:w="15134" w:type="dxa"/>
            <w:gridSpan w:val="3"/>
            <w:shd w:val="clear" w:color="auto" w:fill="auto"/>
          </w:tcPr>
          <w:p w14:paraId="273CE9A3" w14:textId="77777777" w:rsidR="00F35F44" w:rsidRDefault="006A39EC">
            <w:pPr>
              <w:pStyle w:val="ConsPlusNonformat"/>
              <w:spacing w:line="244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633C6805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1CFEB224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4D37C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23608" w14:textId="77777777" w:rsidR="00F35F44" w:rsidRDefault="00F35F44" w:rsidP="00746D73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14:paraId="274F9FA8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ACC633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1F6F6B53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1CE09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6160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"/>
        <w:gridCol w:w="2545"/>
        <w:gridCol w:w="205"/>
        <w:gridCol w:w="2413"/>
        <w:gridCol w:w="1421"/>
        <w:gridCol w:w="1224"/>
        <w:gridCol w:w="1214"/>
        <w:gridCol w:w="454"/>
        <w:gridCol w:w="1101"/>
        <w:gridCol w:w="1101"/>
        <w:gridCol w:w="1101"/>
        <w:gridCol w:w="1138"/>
        <w:gridCol w:w="1138"/>
        <w:gridCol w:w="956"/>
      </w:tblGrid>
      <w:tr w:rsidR="00F35F44" w14:paraId="41538FA3" w14:textId="77777777" w:rsidTr="00720976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14:paraId="3A9A2788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EB546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122F5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AEE55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2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A1E29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7DE74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1FAD9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4917D7" w14:paraId="10FFA68D" w14:textId="77777777" w:rsidTr="00720976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14:paraId="3DBA3DE0" w14:textId="77777777" w:rsidR="004917D7" w:rsidRDefault="004917D7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E4962A" w14:textId="77777777" w:rsidR="004917D7" w:rsidRDefault="004917D7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61904A" w14:textId="77777777"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E94837" w14:textId="77777777"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843DF2" w14:textId="77777777"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495032" w14:textId="77777777"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мерения по </w:t>
            </w:r>
            <w:hyperlink r:id="rId10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965B7D" w14:textId="77777777"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40B5A3" w14:textId="77777777"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84DEEC" w14:textId="77777777" w:rsidR="004917D7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68B9C2" w14:textId="77777777" w:rsidR="004917D7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AB1FE4" w14:textId="77777777" w:rsidR="004917D7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F3548F" w14:textId="77777777" w:rsidR="004917D7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F42770" w14:paraId="02A66D0C" w14:textId="77777777" w:rsidTr="00720976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14:paraId="3AA53655" w14:textId="77777777" w:rsidR="00F35F44" w:rsidRDefault="00F35F44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221CD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B851C6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25D64B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9AF26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516C1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ACD46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gramEnd"/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5D144F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E110F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5392F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38F38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E362ED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56F29D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14:paraId="6A0A8EE5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45B20A13" w14:textId="77777777" w:rsidR="00F35F44" w:rsidRDefault="00F35F44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3954E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7AA57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29A82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23F02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C0CCCE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7DBCF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C86B6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CC8C4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2D8AE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36B25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644EB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2D2C5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33361A" w14:paraId="78BB4FDC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3218D51D" w14:textId="77777777" w:rsidR="0033361A" w:rsidRDefault="0033361A" w:rsidP="0033361A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B47EEA" w14:textId="77777777"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1075DEDB" w14:textId="77777777" w:rsidR="0033361A" w:rsidRDefault="0033361A" w:rsidP="0033361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10B962" w14:textId="77777777" w:rsidR="004742C0" w:rsidRPr="00FC6DA0" w:rsidRDefault="004742C0" w:rsidP="004742C0">
            <w:pPr>
              <w:pStyle w:val="ConsPlusNormal"/>
              <w:numPr>
                <w:ilvl w:val="0"/>
                <w:numId w:val="10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14:paraId="78A48950" w14:textId="77777777" w:rsidR="004742C0" w:rsidRDefault="004742C0" w:rsidP="004742C0">
            <w:pPr>
              <w:pStyle w:val="ConsPlusNormal"/>
              <w:numPr>
                <w:ilvl w:val="0"/>
                <w:numId w:val="10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льклорное искусство</w:t>
            </w:r>
          </w:p>
          <w:p w14:paraId="4DB5041A" w14:textId="1FDED2A2" w:rsidR="004742C0" w:rsidRDefault="004742C0" w:rsidP="004742C0">
            <w:pPr>
              <w:pStyle w:val="ConsPlusNormal"/>
              <w:numPr>
                <w:ilvl w:val="0"/>
                <w:numId w:val="10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кальное исполнительство</w:t>
            </w:r>
          </w:p>
          <w:p w14:paraId="12133C32" w14:textId="346B32FC" w:rsidR="004742C0" w:rsidRDefault="004742C0" w:rsidP="004742C0">
            <w:pPr>
              <w:pStyle w:val="ConsPlusNormal"/>
              <w:numPr>
                <w:ilvl w:val="0"/>
                <w:numId w:val="10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лавишный синтезатор</w:t>
            </w:r>
          </w:p>
          <w:p w14:paraId="06F8FBEC" w14:textId="77777777" w:rsidR="004742C0" w:rsidRPr="00D13182" w:rsidRDefault="004742C0" w:rsidP="004742C0">
            <w:pPr>
              <w:pStyle w:val="ConsPlusNormal"/>
              <w:numPr>
                <w:ilvl w:val="0"/>
                <w:numId w:val="10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14:paraId="2FE9BF2E" w14:textId="0B3D0139" w:rsidR="0033361A" w:rsidRPr="002A7319" w:rsidRDefault="0033361A" w:rsidP="004742C0">
            <w:pPr>
              <w:pStyle w:val="ConsPlusNormal"/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582526" w14:textId="77777777"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95F531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EC147B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DA934E" w14:textId="77777777" w:rsidR="0033361A" w:rsidRPr="00F42770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B51E69C" w14:textId="4213882A" w:rsidR="0033361A" w:rsidRPr="005F47E3" w:rsidRDefault="004742C0" w:rsidP="00720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878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08CF42" w14:textId="0FA22E57" w:rsidR="0033361A" w:rsidRPr="005F47E3" w:rsidRDefault="004742C0" w:rsidP="00720976">
            <w:pPr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878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03CFA0" w14:textId="1B000715" w:rsidR="0033361A" w:rsidRPr="005F47E3" w:rsidRDefault="004742C0" w:rsidP="00720976">
            <w:pPr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878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40ECE3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CCB068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986DDB" w14:textId="77777777" w:rsidR="0033361A" w:rsidRPr="001B0444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42770" w14:paraId="1FF6107D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44F39AF1" w14:textId="77777777" w:rsidR="00F42770" w:rsidRDefault="00F42770" w:rsidP="00F42770"/>
        </w:tc>
        <w:tc>
          <w:tcPr>
            <w:tcW w:w="1601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8BD84E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14:paraId="7B8C8E2F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3DE35152" w14:textId="77777777" w:rsidR="00F42770" w:rsidRDefault="00F42770" w:rsidP="00F42770"/>
        </w:tc>
        <w:tc>
          <w:tcPr>
            <w:tcW w:w="2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B37C52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B54536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2CDFEA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96EFCC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7A2C23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FC4269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5A378B52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1FE8B882" w14:textId="77777777" w:rsidR="00642AA0" w:rsidRDefault="006A39EC" w:rsidP="00837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3DFB2666" w14:textId="77777777" w:rsidR="00F35F44" w:rsidRPr="0002485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2485D">
        <w:rPr>
          <w:rFonts w:ascii="Times New Roman" w:hAnsi="Times New Roman" w:cs="Times New Roman"/>
          <w:sz w:val="28"/>
          <w:szCs w:val="28"/>
          <w:u w:val="single"/>
        </w:rPr>
        <w:t>Федеральный  закон</w:t>
      </w:r>
      <w:proofErr w:type="gramEnd"/>
      <w:r w:rsidRPr="0002485D">
        <w:rPr>
          <w:rFonts w:ascii="Times New Roman" w:hAnsi="Times New Roman" w:cs="Times New Roman"/>
          <w:sz w:val="28"/>
          <w:szCs w:val="28"/>
          <w:u w:val="single"/>
        </w:rPr>
        <w:t xml:space="preserve"> от 29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02485D">
        <w:rPr>
          <w:rFonts w:ascii="Times New Roman" w:hAnsi="Times New Roman" w:cs="Times New Roman"/>
          <w:sz w:val="28"/>
          <w:szCs w:val="28"/>
          <w:u w:val="single"/>
        </w:rPr>
        <w:t>012 №273-ФЗ «Об Образовании в Российской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 xml:space="preserve"> Федерации».</w:t>
      </w:r>
    </w:p>
    <w:p w14:paraId="66FCE25B" w14:textId="77777777"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наименование</w:t>
      </w:r>
      <w:proofErr w:type="gramEnd"/>
      <w:r>
        <w:rPr>
          <w:rFonts w:ascii="Times New Roman" w:hAnsi="Times New Roman" w:cs="Times New Roman"/>
          <w:sz w:val="22"/>
          <w:szCs w:val="22"/>
        </w:rPr>
        <w:t>, номер и дата нормативного правового акта)</w:t>
      </w:r>
    </w:p>
    <w:p w14:paraId="07F5FA32" w14:textId="77777777" w:rsidR="004742C0" w:rsidRDefault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C17F3" w14:textId="77777777" w:rsidR="004742C0" w:rsidRDefault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F7934" w14:textId="77777777" w:rsidR="004742C0" w:rsidRDefault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99503" w14:textId="77777777" w:rsidR="004742C0" w:rsidRDefault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66BC1" w14:textId="77777777" w:rsidR="004742C0" w:rsidRDefault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DE711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936"/>
        <w:gridCol w:w="4647"/>
        <w:gridCol w:w="4637"/>
      </w:tblGrid>
      <w:tr w:rsidR="004742C0" w:rsidRPr="00F362F9" w14:paraId="7598BE8D" w14:textId="77777777" w:rsidTr="000E432B">
        <w:trPr>
          <w:trHeight w:val="82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49F4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Способ информирования 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10E6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Состав размещаемой информации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19C0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Частота обновления информации </w:t>
            </w:r>
          </w:p>
        </w:tc>
      </w:tr>
      <w:tr w:rsidR="004742C0" w:rsidRPr="00F362F9" w14:paraId="78E1ACCF" w14:textId="77777777" w:rsidTr="000E432B">
        <w:trPr>
          <w:trHeight w:val="270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2553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1 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D5F7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2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4577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3 </w:t>
            </w:r>
          </w:p>
        </w:tc>
      </w:tr>
      <w:tr w:rsidR="004742C0" w:rsidRPr="00F362F9" w14:paraId="26F78F74" w14:textId="77777777" w:rsidTr="000E432B">
        <w:trPr>
          <w:trHeight w:val="251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8574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1. Информирование при личном обращении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572E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 xml:space="preserve">Работники учреждения во время работы учреждения в случае личного обращения получателей муниципальной услуги </w:t>
            </w:r>
            <w:proofErr w:type="gramStart"/>
            <w:r w:rsidRPr="00F665F2">
              <w:t>и  (</w:t>
            </w:r>
            <w:proofErr w:type="gramEnd"/>
            <w:r w:rsidRPr="00F665F2">
              <w:t>или) их родителей (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67B6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обращения.</w:t>
            </w:r>
          </w:p>
        </w:tc>
      </w:tr>
      <w:tr w:rsidR="004742C0" w:rsidRPr="00F362F9" w14:paraId="6827E4EF" w14:textId="77777777" w:rsidTr="000E432B">
        <w:trPr>
          <w:trHeight w:val="197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22EC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2. Телефонная консультация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59AC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268E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обращения</w:t>
            </w:r>
          </w:p>
        </w:tc>
      </w:tr>
      <w:tr w:rsidR="004742C0" w:rsidRPr="00F362F9" w14:paraId="766DDA06" w14:textId="77777777" w:rsidTr="000E432B">
        <w:trPr>
          <w:trHeight w:val="718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8C60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3. Информация у входа в здание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19C4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 xml:space="preserve">У </w:t>
            </w:r>
            <w:proofErr w:type="gramStart"/>
            <w:r w:rsidRPr="00F665F2">
              <w:t>входа  в</w:t>
            </w:r>
            <w:proofErr w:type="gramEnd"/>
            <w:r w:rsidRPr="00F665F2">
              <w:t xml:space="preserve"> учреждение размещается информация о наименовании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3458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изменения информации</w:t>
            </w:r>
          </w:p>
        </w:tc>
      </w:tr>
      <w:tr w:rsidR="004742C0" w:rsidRPr="00F362F9" w14:paraId="1AD357EF" w14:textId="77777777" w:rsidTr="000E432B">
        <w:trPr>
          <w:trHeight w:val="1677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1203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4. Информация в помещении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E46B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 xml:space="preserve">Информационные материалы по муниципальной услуге, предоставляемой учреждением, административный регламент предоставления муниципальной услуги.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A2EE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изменения информации</w:t>
            </w:r>
          </w:p>
        </w:tc>
      </w:tr>
      <w:tr w:rsidR="004742C0" w:rsidRPr="00F362F9" w14:paraId="07AC973F" w14:textId="77777777" w:rsidTr="000E432B">
        <w:trPr>
          <w:trHeight w:val="113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2CA3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 xml:space="preserve">5. Проведение концертов, бесед, </w:t>
            </w:r>
            <w:proofErr w:type="gramStart"/>
            <w:r w:rsidRPr="00F665F2">
              <w:t>выставок  для</w:t>
            </w:r>
            <w:proofErr w:type="gramEnd"/>
            <w:r w:rsidRPr="00F665F2">
              <w:t xml:space="preserve"> воспитанников детских садов и учащихся младших классов общеобразовательных школ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47A0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Выступления учащихся и преподавателей школы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99DF" w14:textId="77777777" w:rsidR="004742C0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общешкольному плану</w:t>
            </w:r>
          </w:p>
          <w:p w14:paraId="068DC433" w14:textId="77777777" w:rsidR="004742C0" w:rsidRPr="008A3E0A" w:rsidRDefault="004742C0" w:rsidP="000E432B"/>
        </w:tc>
      </w:tr>
      <w:tr w:rsidR="004742C0" w:rsidRPr="00F362F9" w14:paraId="4B654ADE" w14:textId="77777777" w:rsidTr="000E432B">
        <w:trPr>
          <w:trHeight w:val="113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00A4" w14:textId="77777777" w:rsidR="004742C0" w:rsidRPr="008A3E0A" w:rsidRDefault="004742C0" w:rsidP="000E432B">
            <w:pPr>
              <w:tabs>
                <w:tab w:val="left" w:pos="6600"/>
              </w:tabs>
              <w:jc w:val="both"/>
            </w:pPr>
            <w:r w:rsidRPr="008A3E0A">
              <w:lastRenderedPageBreak/>
              <w:t xml:space="preserve">6. Информация в газете «Земля </w:t>
            </w:r>
            <w:proofErr w:type="spellStart"/>
            <w:r w:rsidRPr="008A3E0A">
              <w:t>Самойловская</w:t>
            </w:r>
            <w:proofErr w:type="spellEnd"/>
            <w:r w:rsidRPr="008A3E0A">
              <w:t>»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4242" w14:textId="77777777" w:rsidR="004742C0" w:rsidRPr="008A3E0A" w:rsidRDefault="004742C0" w:rsidP="000E432B">
            <w:pPr>
              <w:tabs>
                <w:tab w:val="left" w:pos="6600"/>
              </w:tabs>
              <w:jc w:val="both"/>
            </w:pPr>
            <w:r>
              <w:t xml:space="preserve">Информация о наборе учащихся, </w:t>
            </w:r>
            <w:r w:rsidRPr="008A3E0A">
              <w:t>о проведенных мероприятиях, о результатах участия в конкурсах, выставках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BE0A" w14:textId="77777777" w:rsidR="004742C0" w:rsidRPr="008A3E0A" w:rsidRDefault="004742C0" w:rsidP="000E432B">
            <w:pPr>
              <w:tabs>
                <w:tab w:val="left" w:pos="6600"/>
              </w:tabs>
              <w:jc w:val="both"/>
            </w:pPr>
            <w:r w:rsidRPr="008A3E0A">
              <w:t>По мере необходимости.</w:t>
            </w:r>
          </w:p>
        </w:tc>
      </w:tr>
    </w:tbl>
    <w:p w14:paraId="3BB17E0A" w14:textId="77777777"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4CBE" w14:textId="43696A02"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DC11D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396DADB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7A21D095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2D56E87D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аименование государственной услуги (с указанием ОКПД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41079CAD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E4BE7C6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14:paraId="5C127B87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C19CC59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14C1582A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585FF0F7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73AC05ED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тная</w:t>
      </w:r>
      <w:proofErr w:type="gramEnd"/>
      <w:r>
        <w:rPr>
          <w:rFonts w:ascii="Times New Roman" w:hAnsi="Times New Roman" w:cs="Times New Roman"/>
          <w:sz w:val="22"/>
          <w:szCs w:val="22"/>
        </w:rPr>
        <w:t>, бесплатная)</w:t>
      </w:r>
    </w:p>
    <w:p w14:paraId="296C38E7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1D3C6BC0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01914B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42A6EB63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1FE723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970EDD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инявши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C622C7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ата</w:t>
            </w:r>
            <w:proofErr w:type="gram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D50FB1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омер</w:t>
            </w:r>
            <w:proofErr w:type="gramEnd"/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6BD991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</w:tr>
      <w:tr w:rsidR="00F35F44" w14:paraId="7F17BB22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A0FB40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D38842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1F4D27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DFB0B4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8AB392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97B1679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A2329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39A57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2584FA17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DA4AC62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14:paraId="6AB50C3A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EA3040F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EDF7803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E0BC649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4C2A508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A41D477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207" w:type="dxa"/>
        <w:tblInd w:w="-276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3195"/>
        <w:gridCol w:w="2520"/>
        <w:gridCol w:w="1980"/>
        <w:gridCol w:w="1800"/>
        <w:gridCol w:w="1284"/>
        <w:gridCol w:w="528"/>
        <w:gridCol w:w="1452"/>
        <w:gridCol w:w="1224"/>
        <w:gridCol w:w="1224"/>
      </w:tblGrid>
      <w:tr w:rsidR="004742C0" w:rsidRPr="00F362F9" w14:paraId="5D97F68C" w14:textId="77777777" w:rsidTr="000E432B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9E9FE5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spellStart"/>
            <w:r w:rsidRPr="00D60719">
              <w:rPr>
                <w:sz w:val="20"/>
                <w:szCs w:val="20"/>
              </w:rPr>
              <w:lastRenderedPageBreak/>
              <w:t>Реестро</w:t>
            </w:r>
            <w:proofErr w:type="spellEnd"/>
            <w:r w:rsidRPr="00D60719">
              <w:rPr>
                <w:sz w:val="20"/>
                <w:szCs w:val="20"/>
              </w:rPr>
              <w:t>-</w:t>
            </w:r>
          </w:p>
          <w:p w14:paraId="5A68DEE5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D60719">
              <w:rPr>
                <w:sz w:val="20"/>
                <w:szCs w:val="20"/>
              </w:rPr>
              <w:t>вый</w:t>
            </w:r>
            <w:proofErr w:type="gramEnd"/>
            <w:r w:rsidRPr="00D60719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BD4B5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Содержание</w:t>
            </w:r>
          </w:p>
          <w:p w14:paraId="065BCB3F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 </w:t>
            </w:r>
            <w:proofErr w:type="gramStart"/>
            <w:r w:rsidRPr="00D60719">
              <w:rPr>
                <w:sz w:val="20"/>
                <w:szCs w:val="20"/>
              </w:rPr>
              <w:t>государственной</w:t>
            </w:r>
            <w:proofErr w:type="gramEnd"/>
            <w:r w:rsidRPr="00D60719">
              <w:rPr>
                <w:sz w:val="20"/>
                <w:szCs w:val="20"/>
              </w:rPr>
              <w:t xml:space="preserve"> </w:t>
            </w:r>
          </w:p>
          <w:p w14:paraId="0A90D8CD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D60719">
              <w:rPr>
                <w:sz w:val="20"/>
                <w:szCs w:val="20"/>
              </w:rPr>
              <w:t>услуги</w:t>
            </w:r>
            <w:proofErr w:type="gramEnd"/>
            <w:r w:rsidRPr="00D607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EAB0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Условия (формы) оказания </w:t>
            </w:r>
          </w:p>
          <w:p w14:paraId="500D674F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D60719">
              <w:rPr>
                <w:sz w:val="20"/>
                <w:szCs w:val="20"/>
              </w:rPr>
              <w:t>государственной</w:t>
            </w:r>
            <w:proofErr w:type="gramEnd"/>
            <w:r w:rsidRPr="00D60719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36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27D4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B999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Значение показателя качества</w:t>
            </w:r>
          </w:p>
          <w:p w14:paraId="5259E44B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D60719">
              <w:rPr>
                <w:sz w:val="20"/>
                <w:szCs w:val="20"/>
              </w:rPr>
              <w:t>государственной</w:t>
            </w:r>
            <w:proofErr w:type="gramEnd"/>
            <w:r w:rsidRPr="00D60719">
              <w:rPr>
                <w:sz w:val="20"/>
                <w:szCs w:val="20"/>
              </w:rPr>
              <w:t xml:space="preserve"> услуги </w:t>
            </w:r>
          </w:p>
        </w:tc>
      </w:tr>
      <w:tr w:rsidR="004742C0" w:rsidRPr="00F362F9" w14:paraId="6AA16F95" w14:textId="77777777" w:rsidTr="000E432B">
        <w:tc>
          <w:tcPr>
            <w:tcW w:w="31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9DA48E1" w14:textId="77777777" w:rsidR="004742C0" w:rsidRPr="00D60719" w:rsidRDefault="004742C0" w:rsidP="000E432B">
            <w:pPr>
              <w:pStyle w:val="af3"/>
              <w:ind w:left="-444" w:firstLine="444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62AA86B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8BF20E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CD1CD1E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  <w:p w14:paraId="37B6BD0F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D60719">
              <w:rPr>
                <w:sz w:val="20"/>
                <w:szCs w:val="20"/>
              </w:rPr>
              <w:t>наименование</w:t>
            </w:r>
            <w:proofErr w:type="gramEnd"/>
            <w:r w:rsidRPr="00D60719">
              <w:rPr>
                <w:sz w:val="20"/>
                <w:szCs w:val="20"/>
              </w:rPr>
              <w:t xml:space="preserve"> показателя </w:t>
            </w:r>
          </w:p>
        </w:tc>
        <w:tc>
          <w:tcPr>
            <w:tcW w:w="1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B506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D60719">
              <w:rPr>
                <w:sz w:val="20"/>
                <w:szCs w:val="20"/>
              </w:rPr>
              <w:t>единица</w:t>
            </w:r>
            <w:proofErr w:type="gramEnd"/>
            <w:r w:rsidRPr="00D60719">
              <w:rPr>
                <w:sz w:val="20"/>
                <w:szCs w:val="20"/>
              </w:rPr>
              <w:t xml:space="preserve"> измерения</w:t>
            </w:r>
          </w:p>
          <w:p w14:paraId="56509972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D60719">
              <w:rPr>
                <w:sz w:val="20"/>
                <w:szCs w:val="20"/>
              </w:rPr>
              <w:t>по</w:t>
            </w:r>
            <w:proofErr w:type="gramEnd"/>
            <w:r w:rsidRPr="00D60719">
              <w:rPr>
                <w:sz w:val="20"/>
                <w:szCs w:val="20"/>
              </w:rPr>
              <w:t xml:space="preserve"> ОКЕИ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1B8467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20</w:t>
            </w:r>
            <w:r w:rsidRPr="00D60719">
              <w:rPr>
                <w:sz w:val="20"/>
                <w:szCs w:val="20"/>
                <w:u w:val="single"/>
              </w:rPr>
              <w:t>20</w:t>
            </w:r>
            <w:r w:rsidRPr="00D60719">
              <w:rPr>
                <w:sz w:val="20"/>
                <w:szCs w:val="20"/>
              </w:rPr>
              <w:t xml:space="preserve"> год</w:t>
            </w:r>
          </w:p>
          <w:p w14:paraId="53B34307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(</w:t>
            </w:r>
            <w:proofErr w:type="gramStart"/>
            <w:r w:rsidRPr="00D60719">
              <w:rPr>
                <w:sz w:val="20"/>
                <w:szCs w:val="20"/>
              </w:rPr>
              <w:t>очередной</w:t>
            </w:r>
            <w:proofErr w:type="gramEnd"/>
            <w:r w:rsidRPr="00D60719">
              <w:rPr>
                <w:sz w:val="20"/>
                <w:szCs w:val="20"/>
              </w:rPr>
              <w:t xml:space="preserve"> финансовый</w:t>
            </w:r>
          </w:p>
          <w:p w14:paraId="1F1F34B1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D60719">
              <w:rPr>
                <w:sz w:val="20"/>
                <w:szCs w:val="20"/>
              </w:rPr>
              <w:t>год</w:t>
            </w:r>
            <w:proofErr w:type="gramEnd"/>
            <w:r w:rsidRPr="00D60719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B353947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20</w:t>
            </w:r>
            <w:r w:rsidRPr="00D60719">
              <w:rPr>
                <w:sz w:val="20"/>
                <w:szCs w:val="20"/>
                <w:u w:val="single"/>
              </w:rPr>
              <w:t xml:space="preserve">21 </w:t>
            </w:r>
            <w:r w:rsidRPr="00D60719">
              <w:rPr>
                <w:sz w:val="20"/>
                <w:szCs w:val="20"/>
              </w:rPr>
              <w:t>год</w:t>
            </w:r>
          </w:p>
          <w:p w14:paraId="13E31D81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AEFA6FF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>20</w:t>
            </w:r>
            <w:r w:rsidRPr="00D60719">
              <w:rPr>
                <w:sz w:val="20"/>
                <w:szCs w:val="20"/>
                <w:u w:val="single"/>
              </w:rPr>
              <w:t>22</w:t>
            </w:r>
            <w:r w:rsidRPr="00D60719">
              <w:rPr>
                <w:sz w:val="20"/>
                <w:szCs w:val="20"/>
              </w:rPr>
              <w:t xml:space="preserve"> год</w:t>
            </w:r>
          </w:p>
          <w:p w14:paraId="26E642E7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D60719"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4742C0" w:rsidRPr="00F362F9" w14:paraId="1B49C463" w14:textId="77777777" w:rsidTr="000E432B">
        <w:tc>
          <w:tcPr>
            <w:tcW w:w="31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94E6" w14:textId="77777777"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195D" w14:textId="77777777"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EE83" w14:textId="77777777"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D675" w14:textId="77777777"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0932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D60719">
              <w:rPr>
                <w:sz w:val="20"/>
                <w:szCs w:val="20"/>
              </w:rPr>
              <w:t>наименование</w:t>
            </w:r>
            <w:proofErr w:type="gramEnd"/>
            <w:r w:rsidRPr="00D607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699A" w14:textId="77777777"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D60719">
              <w:rPr>
                <w:sz w:val="20"/>
                <w:szCs w:val="20"/>
              </w:rPr>
              <w:t>код</w:t>
            </w:r>
            <w:proofErr w:type="gramEnd"/>
            <w:r w:rsidRPr="00D607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19C0" w14:textId="77777777"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CEAB" w14:textId="77777777"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2986" w14:textId="77777777"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</w:tr>
      <w:tr w:rsidR="004742C0" w:rsidRPr="00F362F9" w14:paraId="2835BD12" w14:textId="77777777" w:rsidTr="000E432B"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C11C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1 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4363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2 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FC51" w14:textId="77777777" w:rsidR="004742C0" w:rsidRPr="00F362F9" w:rsidRDefault="004742C0" w:rsidP="000E432B">
            <w:pPr>
              <w:pStyle w:val="af3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709E" w14:textId="77777777" w:rsidR="004742C0" w:rsidRPr="00F362F9" w:rsidRDefault="004742C0" w:rsidP="000E432B">
            <w:pPr>
              <w:pStyle w:val="af3"/>
              <w:jc w:val="center"/>
            </w:pPr>
            <w:r>
              <w:t>4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11ED" w14:textId="77777777" w:rsidR="004742C0" w:rsidRPr="00F362F9" w:rsidRDefault="004742C0" w:rsidP="000E432B">
            <w:pPr>
              <w:pStyle w:val="af3"/>
              <w:jc w:val="center"/>
            </w:pPr>
            <w:r>
              <w:t>5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713D" w14:textId="77777777" w:rsidR="004742C0" w:rsidRPr="00F362F9" w:rsidRDefault="004742C0" w:rsidP="000E432B">
            <w:pPr>
              <w:pStyle w:val="af3"/>
              <w:jc w:val="center"/>
            </w:pPr>
            <w:r>
              <w:t>6</w:t>
            </w:r>
            <w:r w:rsidRPr="00F362F9">
              <w:t xml:space="preserve">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F738" w14:textId="77777777" w:rsidR="004742C0" w:rsidRPr="00F362F9" w:rsidRDefault="004742C0" w:rsidP="000E432B">
            <w:pPr>
              <w:pStyle w:val="af3"/>
              <w:jc w:val="center"/>
            </w:pPr>
            <w:r>
              <w:t>7</w:t>
            </w:r>
            <w:r w:rsidRPr="00F362F9">
              <w:t xml:space="preserve">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F2D1" w14:textId="77777777" w:rsidR="004742C0" w:rsidRPr="00F362F9" w:rsidRDefault="004742C0" w:rsidP="000E432B">
            <w:pPr>
              <w:pStyle w:val="af3"/>
              <w:jc w:val="center"/>
            </w:pPr>
            <w:r>
              <w:t>8</w:t>
            </w:r>
            <w:r w:rsidRPr="00F362F9">
              <w:t xml:space="preserve">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FCBD" w14:textId="77777777" w:rsidR="004742C0" w:rsidRPr="00F362F9" w:rsidRDefault="004742C0" w:rsidP="000E432B">
            <w:pPr>
              <w:pStyle w:val="af3"/>
              <w:jc w:val="center"/>
            </w:pPr>
            <w:r>
              <w:t>9</w:t>
            </w:r>
            <w:r w:rsidRPr="00F362F9">
              <w:t xml:space="preserve"> </w:t>
            </w:r>
          </w:p>
        </w:tc>
      </w:tr>
      <w:tr w:rsidR="004742C0" w:rsidRPr="00F362F9" w14:paraId="714738D4" w14:textId="77777777" w:rsidTr="000E432B">
        <w:tc>
          <w:tcPr>
            <w:tcW w:w="31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A33049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Б04000</w:t>
            </w:r>
          </w:p>
          <w:p w14:paraId="7F8024B3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</w:p>
          <w:p w14:paraId="720CF277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Г84000</w:t>
            </w:r>
          </w:p>
          <w:p w14:paraId="75BEC0C7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</w:p>
          <w:p w14:paraId="31F694BF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Д40000</w:t>
            </w:r>
          </w:p>
          <w:p w14:paraId="5BB52001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В16000</w:t>
            </w:r>
          </w:p>
          <w:p w14:paraId="4E999E2E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</w:p>
          <w:p w14:paraId="7656200D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А48000</w:t>
            </w:r>
          </w:p>
          <w:p w14:paraId="61188EA7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Г28000</w:t>
            </w:r>
          </w:p>
          <w:p w14:paraId="0625874B" w14:textId="77777777" w:rsidR="004742C0" w:rsidRPr="008E1280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8E1280">
              <w:rPr>
                <w:color w:val="auto"/>
                <w:sz w:val="22"/>
                <w:szCs w:val="22"/>
              </w:rPr>
              <w:t>802112О.99.0.ББ55АБ60000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C40DED" w14:textId="177B54F8"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Струнные инструменты</w:t>
            </w:r>
          </w:p>
          <w:p w14:paraId="44573A74" w14:textId="192840F9"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Музыкальный фольклор</w:t>
            </w:r>
          </w:p>
          <w:p w14:paraId="616A498F" w14:textId="38515564"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Живопись</w:t>
            </w:r>
          </w:p>
          <w:p w14:paraId="4594CF7C" w14:textId="2345BB5D"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Народные инструменты</w:t>
            </w:r>
          </w:p>
          <w:p w14:paraId="78E8AE65" w14:textId="4531B70D"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Фортепиано</w:t>
            </w:r>
          </w:p>
          <w:p w14:paraId="150E33C1" w14:textId="77777777" w:rsidR="00FB2A86" w:rsidRDefault="00FB2A86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вое пение.</w:t>
            </w:r>
          </w:p>
          <w:p w14:paraId="11775D8B" w14:textId="3B2FD7EB" w:rsidR="004742C0" w:rsidRPr="008E1280" w:rsidRDefault="004742C0" w:rsidP="004742C0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E1280">
              <w:rPr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B4C52EC" w14:textId="77777777" w:rsidR="004742C0" w:rsidRPr="00F362F9" w:rsidRDefault="004742C0" w:rsidP="000E432B">
            <w:pPr>
              <w:pStyle w:val="af3"/>
              <w:jc w:val="center"/>
            </w:pPr>
            <w:proofErr w:type="gramStart"/>
            <w:r>
              <w:t>очная</w:t>
            </w:r>
            <w:proofErr w:type="gram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EEC5" w14:textId="77777777" w:rsidR="004742C0" w:rsidRPr="00F362F9" w:rsidRDefault="004742C0" w:rsidP="000E432B">
            <w:pPr>
              <w:pStyle w:val="af3"/>
            </w:pPr>
            <w:r>
              <w:rPr>
                <w:sz w:val="22"/>
                <w:szCs w:val="22"/>
              </w:rPr>
              <w:t xml:space="preserve">1. </w:t>
            </w: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B689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7DBD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44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7894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8,3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9318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8,3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C493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8,3</w:t>
            </w:r>
          </w:p>
        </w:tc>
      </w:tr>
      <w:tr w:rsidR="004742C0" w:rsidRPr="00F362F9" w14:paraId="12B43730" w14:textId="77777777" w:rsidTr="000E432B">
        <w:tc>
          <w:tcPr>
            <w:tcW w:w="31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1FC4" w14:textId="5CE43E1D" w:rsidR="004742C0" w:rsidRPr="00F362F9" w:rsidRDefault="004742C0" w:rsidP="000E432B">
            <w:pPr>
              <w:pStyle w:val="af3"/>
            </w:pPr>
          </w:p>
        </w:tc>
        <w:tc>
          <w:tcPr>
            <w:tcW w:w="25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7AB1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C600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9E7C" w14:textId="77777777" w:rsidR="004742C0" w:rsidRPr="00F362F9" w:rsidRDefault="004742C0" w:rsidP="000E432B">
            <w:pPr>
              <w:pStyle w:val="af3"/>
            </w:pPr>
            <w:r>
              <w:rPr>
                <w:sz w:val="22"/>
                <w:szCs w:val="22"/>
              </w:rPr>
              <w:t xml:space="preserve">2. </w:t>
            </w: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9C2A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DC09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44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F2AF3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9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7269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9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0096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90</w:t>
            </w:r>
          </w:p>
        </w:tc>
      </w:tr>
    </w:tbl>
    <w:p w14:paraId="575476D2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03DD5E24" w14:textId="77777777">
        <w:tc>
          <w:tcPr>
            <w:tcW w:w="15134" w:type="dxa"/>
            <w:gridSpan w:val="3"/>
            <w:shd w:val="clear" w:color="auto" w:fill="auto"/>
          </w:tcPr>
          <w:p w14:paraId="5E5F2A0F" w14:textId="77777777" w:rsidR="00F35F44" w:rsidRDefault="006A39EC">
            <w:pPr>
              <w:pStyle w:val="ConsPlusNonformat"/>
              <w:spacing w:line="244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11239858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5E7132A4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093D2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3BBC1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1E69422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CDBEF6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1F484684" w14:textId="77777777"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5F2CC" w14:textId="77777777"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04277" w14:textId="77777777"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2BE92" w14:textId="77777777"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5E43F" w14:textId="77777777"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20C72" w14:textId="77777777"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436CD" w14:textId="77777777"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71197" w14:textId="77777777" w:rsidR="004742C0" w:rsidRDefault="004742C0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631E0" w14:textId="77777777" w:rsidR="00F35F44" w:rsidRPr="00431C53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31C53">
        <w:rPr>
          <w:rFonts w:ascii="Times New Roman" w:hAnsi="Times New Roman" w:cs="Times New Roman"/>
          <w:sz w:val="28"/>
          <w:szCs w:val="28"/>
        </w:rPr>
        <w:t>.2. Показатели, характеризующие объем государственной услуги:</w:t>
      </w:r>
    </w:p>
    <w:tbl>
      <w:tblPr>
        <w:tblW w:w="15480" w:type="dxa"/>
        <w:tblInd w:w="-276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1440"/>
        <w:gridCol w:w="1260"/>
        <w:gridCol w:w="900"/>
        <w:gridCol w:w="528"/>
        <w:gridCol w:w="1092"/>
        <w:gridCol w:w="1080"/>
        <w:gridCol w:w="1080"/>
        <w:gridCol w:w="1080"/>
        <w:gridCol w:w="900"/>
        <w:gridCol w:w="1080"/>
      </w:tblGrid>
      <w:tr w:rsidR="004742C0" w:rsidRPr="00F362F9" w14:paraId="7E1E6233" w14:textId="77777777" w:rsidTr="000E432B"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B4722E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FA3F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Содержание </w:t>
            </w:r>
          </w:p>
          <w:p w14:paraId="72690AD1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4742C0">
              <w:rPr>
                <w:sz w:val="20"/>
                <w:szCs w:val="20"/>
              </w:rPr>
              <w:t>государственной</w:t>
            </w:r>
            <w:proofErr w:type="gramEnd"/>
          </w:p>
          <w:p w14:paraId="42D0DC27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 </w:t>
            </w:r>
            <w:proofErr w:type="gramStart"/>
            <w:r w:rsidRPr="004742C0">
              <w:rPr>
                <w:sz w:val="20"/>
                <w:szCs w:val="20"/>
              </w:rPr>
              <w:t>услуги</w:t>
            </w:r>
            <w:proofErr w:type="gramEnd"/>
            <w:r w:rsidRPr="004742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911E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Условия (формы) оказания государственной услуги </w:t>
            </w:r>
          </w:p>
        </w:tc>
        <w:tc>
          <w:tcPr>
            <w:tcW w:w="26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1AA6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3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F13F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Значение показателя объема</w:t>
            </w:r>
          </w:p>
          <w:p w14:paraId="2603FEC5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4742C0">
              <w:rPr>
                <w:sz w:val="20"/>
                <w:szCs w:val="20"/>
              </w:rPr>
              <w:t>государственной</w:t>
            </w:r>
            <w:proofErr w:type="gramEnd"/>
            <w:r w:rsidRPr="004742C0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7FF2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Среднегодовой размер</w:t>
            </w:r>
          </w:p>
          <w:p w14:paraId="0BA6191F" w14:textId="4ECDD2FF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Платы за единицу объема государственной услуги (цена, тариф)</w:t>
            </w:r>
          </w:p>
        </w:tc>
      </w:tr>
      <w:tr w:rsidR="004742C0" w:rsidRPr="00F362F9" w14:paraId="3D2FC92B" w14:textId="77777777" w:rsidTr="000E432B">
        <w:tc>
          <w:tcPr>
            <w:tcW w:w="28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AA283D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D6A878" w14:textId="77777777" w:rsidR="004742C0" w:rsidRPr="00457742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09C442" w14:textId="77777777" w:rsidR="004742C0" w:rsidRPr="00457742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BAE874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  <w:p w14:paraId="107460C4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4742C0">
              <w:rPr>
                <w:sz w:val="20"/>
                <w:szCs w:val="20"/>
              </w:rPr>
              <w:t>наименование</w:t>
            </w:r>
            <w:proofErr w:type="gramEnd"/>
            <w:r w:rsidRPr="004742C0">
              <w:rPr>
                <w:sz w:val="20"/>
                <w:szCs w:val="20"/>
              </w:rPr>
              <w:t xml:space="preserve"> показателя 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02A3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  <w:p w14:paraId="30BF1356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4742C0">
              <w:rPr>
                <w:sz w:val="20"/>
                <w:szCs w:val="20"/>
              </w:rPr>
              <w:t>единица</w:t>
            </w:r>
            <w:proofErr w:type="gramEnd"/>
            <w:r w:rsidRPr="004742C0">
              <w:rPr>
                <w:sz w:val="20"/>
                <w:szCs w:val="20"/>
              </w:rPr>
              <w:t xml:space="preserve"> измерения</w:t>
            </w:r>
          </w:p>
          <w:p w14:paraId="2D55A834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4742C0">
              <w:rPr>
                <w:sz w:val="20"/>
                <w:szCs w:val="20"/>
              </w:rPr>
              <w:t>по</w:t>
            </w:r>
            <w:proofErr w:type="gramEnd"/>
            <w:r w:rsidRPr="004742C0">
              <w:rPr>
                <w:sz w:val="20"/>
                <w:szCs w:val="20"/>
              </w:rPr>
              <w:t xml:space="preserve"> ОКЕИ 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A22A430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20</w:t>
            </w:r>
            <w:r w:rsidRPr="004742C0">
              <w:rPr>
                <w:sz w:val="20"/>
                <w:szCs w:val="20"/>
                <w:u w:val="single"/>
              </w:rPr>
              <w:t>20</w:t>
            </w:r>
            <w:r w:rsidRPr="004742C0">
              <w:rPr>
                <w:sz w:val="20"/>
                <w:szCs w:val="20"/>
              </w:rPr>
              <w:t xml:space="preserve"> год</w:t>
            </w:r>
          </w:p>
          <w:p w14:paraId="2E01A25A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(</w:t>
            </w:r>
            <w:proofErr w:type="gramStart"/>
            <w:r w:rsidRPr="004742C0">
              <w:rPr>
                <w:sz w:val="20"/>
                <w:szCs w:val="20"/>
              </w:rPr>
              <w:t>очередной</w:t>
            </w:r>
            <w:proofErr w:type="gramEnd"/>
            <w:r w:rsidRPr="004742C0">
              <w:rPr>
                <w:sz w:val="20"/>
                <w:szCs w:val="20"/>
              </w:rPr>
              <w:t xml:space="preserve"> финансовый</w:t>
            </w:r>
          </w:p>
          <w:p w14:paraId="0FBE132A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4742C0">
              <w:rPr>
                <w:sz w:val="20"/>
                <w:szCs w:val="20"/>
              </w:rPr>
              <w:t>год</w:t>
            </w:r>
            <w:proofErr w:type="gramEnd"/>
            <w:r w:rsidRPr="004742C0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9F1FC24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20</w:t>
            </w:r>
            <w:r w:rsidRPr="004742C0">
              <w:rPr>
                <w:sz w:val="20"/>
                <w:szCs w:val="20"/>
                <w:u w:val="single"/>
              </w:rPr>
              <w:t>21</w:t>
            </w:r>
            <w:r w:rsidRPr="004742C0">
              <w:rPr>
                <w:sz w:val="20"/>
                <w:szCs w:val="20"/>
              </w:rPr>
              <w:t>год</w:t>
            </w:r>
          </w:p>
          <w:p w14:paraId="2362A84D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ADF66CB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20</w:t>
            </w:r>
            <w:r w:rsidRPr="004742C0">
              <w:rPr>
                <w:sz w:val="20"/>
                <w:szCs w:val="20"/>
                <w:u w:val="single"/>
              </w:rPr>
              <w:t>22</w:t>
            </w:r>
            <w:r w:rsidRPr="004742C0">
              <w:rPr>
                <w:sz w:val="20"/>
                <w:szCs w:val="20"/>
              </w:rPr>
              <w:t xml:space="preserve"> год</w:t>
            </w:r>
          </w:p>
          <w:p w14:paraId="077744E7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9B0C84" w14:textId="2523CA29" w:rsidR="004742C0" w:rsidRPr="004742C0" w:rsidRDefault="005F47E3" w:rsidP="000E432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742C0" w:rsidRPr="004742C0">
              <w:rPr>
                <w:sz w:val="20"/>
                <w:szCs w:val="20"/>
              </w:rPr>
              <w:t xml:space="preserve"> год</w:t>
            </w:r>
          </w:p>
          <w:p w14:paraId="283BD914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(</w:t>
            </w:r>
            <w:proofErr w:type="gramStart"/>
            <w:r w:rsidRPr="004742C0">
              <w:rPr>
                <w:sz w:val="20"/>
                <w:szCs w:val="20"/>
              </w:rPr>
              <w:t>очередной</w:t>
            </w:r>
            <w:proofErr w:type="gramEnd"/>
            <w:r w:rsidRPr="004742C0">
              <w:rPr>
                <w:sz w:val="20"/>
                <w:szCs w:val="20"/>
              </w:rPr>
              <w:t xml:space="preserve"> финансовый</w:t>
            </w:r>
          </w:p>
          <w:p w14:paraId="1B03A5CA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proofErr w:type="gramStart"/>
            <w:r w:rsidRPr="004742C0">
              <w:rPr>
                <w:sz w:val="20"/>
                <w:szCs w:val="20"/>
              </w:rPr>
              <w:t>год</w:t>
            </w:r>
            <w:proofErr w:type="gramEnd"/>
            <w:r w:rsidRPr="004742C0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FC01D5" w14:textId="3F4B8595" w:rsidR="004742C0" w:rsidRPr="004742C0" w:rsidRDefault="005F47E3" w:rsidP="000E432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4742C0" w:rsidRPr="004742C0">
              <w:rPr>
                <w:sz w:val="20"/>
                <w:szCs w:val="20"/>
              </w:rPr>
              <w:t xml:space="preserve"> год</w:t>
            </w:r>
          </w:p>
          <w:p w14:paraId="5FDF4535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6EF3C6" w14:textId="1F30AE16" w:rsidR="004742C0" w:rsidRPr="004742C0" w:rsidRDefault="005F47E3" w:rsidP="000E432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4742C0" w:rsidRPr="004742C0">
              <w:rPr>
                <w:sz w:val="20"/>
                <w:szCs w:val="20"/>
              </w:rPr>
              <w:t xml:space="preserve"> год</w:t>
            </w:r>
          </w:p>
          <w:p w14:paraId="228AAD87" w14:textId="77777777"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4742C0" w:rsidRPr="00F362F9" w14:paraId="608E89D9" w14:textId="77777777" w:rsidTr="000E432B">
        <w:tc>
          <w:tcPr>
            <w:tcW w:w="28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4824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7EE6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EDBC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1746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80F8" w14:textId="77777777" w:rsidR="004742C0" w:rsidRPr="00457742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proofErr w:type="gramStart"/>
            <w:r w:rsidRPr="00457742">
              <w:rPr>
                <w:sz w:val="22"/>
                <w:szCs w:val="22"/>
              </w:rPr>
              <w:t>наименование</w:t>
            </w:r>
            <w:proofErr w:type="gramEnd"/>
            <w:r w:rsidRPr="004577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67D6" w14:textId="77777777" w:rsidR="004742C0" w:rsidRPr="00457742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proofErr w:type="gramStart"/>
            <w:r w:rsidRPr="00457742">
              <w:rPr>
                <w:sz w:val="22"/>
                <w:szCs w:val="22"/>
              </w:rPr>
              <w:t>код</w:t>
            </w:r>
            <w:proofErr w:type="gramEnd"/>
            <w:r w:rsidRPr="004577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49FF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7988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0B3B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B273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9B5A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A0AA" w14:textId="77777777"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</w:tr>
      <w:tr w:rsidR="004742C0" w:rsidRPr="00F362F9" w14:paraId="0E49A7FB" w14:textId="77777777" w:rsidTr="000E432B"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3FD8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1E87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2 </w:t>
            </w:r>
          </w:p>
          <w:p w14:paraId="49E911CF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1A47" w14:textId="77777777" w:rsidR="004742C0" w:rsidRPr="00F362F9" w:rsidRDefault="004742C0" w:rsidP="000E432B">
            <w:pPr>
              <w:pStyle w:val="af3"/>
              <w:jc w:val="center"/>
            </w:pPr>
            <w:r>
              <w:t>3</w:t>
            </w:r>
            <w:r w:rsidRPr="00F362F9"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D4BC" w14:textId="77777777" w:rsidR="004742C0" w:rsidRPr="00F362F9" w:rsidRDefault="004742C0" w:rsidP="000E432B">
            <w:pPr>
              <w:pStyle w:val="af3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F9F4" w14:textId="77777777" w:rsidR="004742C0" w:rsidRPr="00F362F9" w:rsidRDefault="004742C0" w:rsidP="000E432B">
            <w:pPr>
              <w:pStyle w:val="af3"/>
              <w:jc w:val="center"/>
            </w:pPr>
            <w:r>
              <w:t>5</w:t>
            </w:r>
            <w:r w:rsidRPr="00F362F9">
              <w:t xml:space="preserve">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CE53" w14:textId="77777777" w:rsidR="004742C0" w:rsidRPr="00F362F9" w:rsidRDefault="004742C0" w:rsidP="000E432B">
            <w:pPr>
              <w:pStyle w:val="af3"/>
              <w:jc w:val="center"/>
            </w:pPr>
            <w:r>
              <w:t>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00F8" w14:textId="77777777" w:rsidR="004742C0" w:rsidRPr="00F362F9" w:rsidRDefault="004742C0" w:rsidP="000E432B">
            <w:pPr>
              <w:pStyle w:val="af3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1A7D" w14:textId="77777777" w:rsidR="004742C0" w:rsidRPr="00F362F9" w:rsidRDefault="004742C0" w:rsidP="000E432B">
            <w:pPr>
              <w:pStyle w:val="af3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F292" w14:textId="77777777" w:rsidR="004742C0" w:rsidRPr="00F362F9" w:rsidRDefault="004742C0" w:rsidP="000E432B">
            <w:pPr>
              <w:pStyle w:val="af3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979D" w14:textId="77777777" w:rsidR="004742C0" w:rsidRPr="00F362F9" w:rsidRDefault="004742C0" w:rsidP="000E432B">
            <w:pPr>
              <w:pStyle w:val="af3"/>
              <w:jc w:val="center"/>
            </w:pPr>
            <w:r>
              <w:t>10</w:t>
            </w:r>
            <w:r w:rsidRPr="00F362F9"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544D" w14:textId="77777777" w:rsidR="004742C0" w:rsidRPr="00F362F9" w:rsidRDefault="004742C0" w:rsidP="000E432B">
            <w:pPr>
              <w:pStyle w:val="af3"/>
              <w:jc w:val="center"/>
            </w:pPr>
            <w:r>
              <w:t>11</w:t>
            </w:r>
            <w:r w:rsidRPr="00F362F9"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E7F6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>1</w:t>
            </w:r>
            <w:r>
              <w:t>2</w:t>
            </w:r>
          </w:p>
        </w:tc>
      </w:tr>
      <w:tr w:rsidR="004742C0" w:rsidRPr="00F362F9" w14:paraId="6DD1F7CB" w14:textId="77777777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F2F8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Б04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E312" w14:textId="77777777" w:rsidR="004742C0" w:rsidRPr="005F47E3" w:rsidRDefault="004742C0" w:rsidP="000E432B">
            <w:pPr>
              <w:pStyle w:val="af3"/>
              <w:ind w:left="-84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1. Струнные инструмент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EE3F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proofErr w:type="gramStart"/>
            <w:r w:rsidRPr="005F47E3"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D661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2BDE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BB50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D9D5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119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9E44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119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6109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119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50F1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E9A5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02C57" w14:textId="77777777" w:rsidR="004742C0" w:rsidRPr="00F362F9" w:rsidRDefault="004742C0" w:rsidP="000E432B">
            <w:pPr>
              <w:pStyle w:val="af3"/>
            </w:pPr>
          </w:p>
        </w:tc>
      </w:tr>
      <w:tr w:rsidR="004742C0" w:rsidRPr="00F362F9" w14:paraId="4A47243F" w14:textId="77777777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200E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Г84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95EB" w14:textId="77777777" w:rsidR="004742C0" w:rsidRPr="005F47E3" w:rsidRDefault="004742C0" w:rsidP="000E432B">
            <w:pPr>
              <w:pStyle w:val="af3"/>
              <w:ind w:left="-84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. Музыкальный фольклор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5A99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proofErr w:type="gramStart"/>
            <w:r w:rsidRPr="005F47E3"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6DBB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8A14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17B9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1B14" w14:textId="6E199488" w:rsidR="004742C0" w:rsidRPr="005F47E3" w:rsidRDefault="006521B1" w:rsidP="000E432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9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A64F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0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E895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0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8BB3" w14:textId="77777777" w:rsidR="004742C0" w:rsidRPr="00F362F9" w:rsidRDefault="004742C0" w:rsidP="000E432B">
            <w:pPr>
              <w:pStyle w:val="af3"/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1743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38E2" w14:textId="77777777" w:rsidR="004742C0" w:rsidRPr="00F362F9" w:rsidRDefault="004742C0" w:rsidP="000E432B">
            <w:pPr>
              <w:pStyle w:val="af3"/>
            </w:pPr>
          </w:p>
        </w:tc>
      </w:tr>
      <w:tr w:rsidR="004742C0" w:rsidRPr="00F362F9" w14:paraId="2A1B0C90" w14:textId="77777777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5F54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Д40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D634" w14:textId="77777777" w:rsidR="004742C0" w:rsidRPr="005F47E3" w:rsidRDefault="004742C0" w:rsidP="000E432B">
            <w:pPr>
              <w:pStyle w:val="af3"/>
              <w:ind w:left="-84"/>
              <w:jc w:val="both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3. Живопись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8E0A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proofErr w:type="gramStart"/>
            <w:r w:rsidRPr="005F47E3"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E6ED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1560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C058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B9D9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3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976B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3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B8B0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3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2974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281A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2292" w14:textId="77777777" w:rsidR="004742C0" w:rsidRPr="00F362F9" w:rsidRDefault="004742C0" w:rsidP="000E432B">
            <w:pPr>
              <w:pStyle w:val="af3"/>
            </w:pPr>
          </w:p>
        </w:tc>
      </w:tr>
      <w:tr w:rsidR="004742C0" w:rsidRPr="00F362F9" w14:paraId="04960673" w14:textId="77777777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BBC3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В16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24AD" w14:textId="77777777" w:rsidR="004742C0" w:rsidRPr="005F47E3" w:rsidRDefault="004742C0" w:rsidP="000E432B">
            <w:pPr>
              <w:pStyle w:val="af3"/>
              <w:ind w:left="-84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4. Народные инструмент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A57D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proofErr w:type="gramStart"/>
            <w:r w:rsidRPr="005F47E3"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7F6F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82B1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9114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5867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3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1A5F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3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75C4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3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D671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78CE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42D1" w14:textId="77777777" w:rsidR="004742C0" w:rsidRPr="00F362F9" w:rsidRDefault="004742C0" w:rsidP="000E432B">
            <w:pPr>
              <w:pStyle w:val="af3"/>
            </w:pPr>
          </w:p>
        </w:tc>
      </w:tr>
      <w:tr w:rsidR="004742C0" w:rsidRPr="00F362F9" w14:paraId="2A065EF8" w14:textId="77777777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17F0" w14:textId="77777777" w:rsidR="004742C0" w:rsidRPr="005F47E3" w:rsidRDefault="004742C0" w:rsidP="000E432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0178" w14:textId="77777777" w:rsidR="004742C0" w:rsidRPr="005F47E3" w:rsidRDefault="004742C0" w:rsidP="000E432B">
            <w:pPr>
              <w:pStyle w:val="af3"/>
              <w:ind w:left="-84"/>
              <w:jc w:val="both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. Фортепиано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23AC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proofErr w:type="gramStart"/>
            <w:r w:rsidRPr="005F47E3"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5778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9C91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37D2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68A0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37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AD5A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37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0667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237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5371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EE78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31F6" w14:textId="77777777" w:rsidR="004742C0" w:rsidRPr="00F362F9" w:rsidRDefault="004742C0" w:rsidP="000E432B">
            <w:pPr>
              <w:pStyle w:val="af3"/>
            </w:pPr>
          </w:p>
        </w:tc>
      </w:tr>
      <w:tr w:rsidR="004742C0" w:rsidRPr="00F362F9" w14:paraId="3C4D365F" w14:textId="77777777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1733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Г28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E7D4" w14:textId="77777777" w:rsidR="004742C0" w:rsidRPr="005F47E3" w:rsidRDefault="004742C0" w:rsidP="000E432B">
            <w:pPr>
              <w:pStyle w:val="af3"/>
              <w:ind w:left="-84"/>
              <w:jc w:val="both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6. Хоровое пение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83DC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proofErr w:type="gramStart"/>
            <w:r w:rsidRPr="005F47E3"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7294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6192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F4A9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A9F9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64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803C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64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6247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64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079A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4F32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3078" w14:textId="77777777" w:rsidR="004742C0" w:rsidRPr="00F362F9" w:rsidRDefault="004742C0" w:rsidP="000E432B">
            <w:pPr>
              <w:pStyle w:val="af3"/>
            </w:pPr>
          </w:p>
        </w:tc>
      </w:tr>
      <w:tr w:rsidR="004742C0" w:rsidRPr="00F362F9" w14:paraId="646EC17B" w14:textId="77777777" w:rsidTr="000E432B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2BBEFD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Б60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4AE001" w14:textId="77777777" w:rsidR="004742C0" w:rsidRPr="005F47E3" w:rsidRDefault="004742C0" w:rsidP="000E432B">
            <w:pPr>
              <w:pStyle w:val="af3"/>
              <w:ind w:left="-84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. Духовые и ударные инструмент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805603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proofErr w:type="gramStart"/>
            <w:r w:rsidRPr="005F47E3"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708E28" w14:textId="77777777" w:rsidR="004742C0" w:rsidRPr="005F47E3" w:rsidRDefault="004742C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0A3892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29210A" w14:textId="77777777" w:rsidR="004742C0" w:rsidRPr="005F47E3" w:rsidRDefault="004742C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55AF8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DFA9E0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49852" w14:textId="77777777" w:rsidR="004742C0" w:rsidRPr="005F47E3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7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44022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AD1C20" w14:textId="77777777" w:rsidR="004742C0" w:rsidRPr="00F362F9" w:rsidRDefault="004742C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1CC999" w14:textId="77777777" w:rsidR="004742C0" w:rsidRPr="00F362F9" w:rsidRDefault="004742C0" w:rsidP="000E432B">
            <w:pPr>
              <w:pStyle w:val="af3"/>
            </w:pPr>
          </w:p>
        </w:tc>
      </w:tr>
    </w:tbl>
    <w:p w14:paraId="4F69F31D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14:paraId="2EA08C55" w14:textId="77777777" w:rsidR="00BC31A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5"/>
      </w:tblGrid>
      <w:tr w:rsidR="00BC31A8" w:rsidRPr="00A4784F" w14:paraId="6AADDDC6" w14:textId="77777777" w:rsidTr="00FC2087">
        <w:tc>
          <w:tcPr>
            <w:tcW w:w="15025" w:type="dxa"/>
          </w:tcPr>
          <w:p w14:paraId="603468D3" w14:textId="77777777"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Федеральный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184-ФЗ от 06.10.1999</w:t>
            </w:r>
          </w:p>
          <w:p w14:paraId="55A65F96" w14:textId="77777777"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14:paraId="4E7EC9B3" w14:textId="77777777" w:rsidTr="00FC2087">
        <w:tc>
          <w:tcPr>
            <w:tcW w:w="15025" w:type="dxa"/>
          </w:tcPr>
          <w:p w14:paraId="2B21DE6E" w14:textId="77777777"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Закон РФ «Об образовании в Российской Федерации» 273-ФЗ-ФЗ от 29.12.2012</w:t>
            </w:r>
          </w:p>
          <w:p w14:paraId="4D5EF235" w14:textId="77777777"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14:paraId="49E3ACD4" w14:textId="77777777" w:rsidTr="00FC2087">
        <w:trPr>
          <w:trHeight w:val="492"/>
        </w:trPr>
        <w:tc>
          <w:tcPr>
            <w:tcW w:w="15025" w:type="dxa"/>
          </w:tcPr>
          <w:p w14:paraId="710CA7D3" w14:textId="77777777"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      </w:r>
          </w:p>
          <w:p w14:paraId="0D8F34A7" w14:textId="77777777"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E6A29C4" w14:textId="77777777"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439A8" w14:textId="1DD25A9B" w:rsidR="00720976" w:rsidRDefault="006A39EC" w:rsidP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14:paraId="3618A211" w14:textId="77777777"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936"/>
        <w:gridCol w:w="4647"/>
        <w:gridCol w:w="4637"/>
      </w:tblGrid>
      <w:tr w:rsidR="004742C0" w:rsidRPr="00F362F9" w14:paraId="41045A89" w14:textId="77777777" w:rsidTr="000E432B">
        <w:trPr>
          <w:trHeight w:val="82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7674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Способ информирования 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EC5A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Состав размещаемой информации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F29E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Частота обновления информации </w:t>
            </w:r>
          </w:p>
        </w:tc>
      </w:tr>
      <w:tr w:rsidR="004742C0" w:rsidRPr="00F362F9" w14:paraId="244563B2" w14:textId="77777777" w:rsidTr="000E432B">
        <w:trPr>
          <w:trHeight w:val="270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0A04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1 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29E6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2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2C5A" w14:textId="77777777"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3 </w:t>
            </w:r>
          </w:p>
        </w:tc>
      </w:tr>
      <w:tr w:rsidR="004742C0" w:rsidRPr="00F362F9" w14:paraId="7CA2770B" w14:textId="77777777" w:rsidTr="000E432B">
        <w:trPr>
          <w:trHeight w:val="251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65D4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1. Информирование при личном обращении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3866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 xml:space="preserve">Работники учреждения во время работы учреждения в случае личного обращения получателей муниципальной услуги </w:t>
            </w:r>
            <w:proofErr w:type="gramStart"/>
            <w:r w:rsidRPr="00F665F2">
              <w:t>и  (</w:t>
            </w:r>
            <w:proofErr w:type="gramEnd"/>
            <w:r w:rsidRPr="00F665F2">
              <w:t>или) их родителей (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9EB6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обращения.</w:t>
            </w:r>
          </w:p>
        </w:tc>
      </w:tr>
      <w:tr w:rsidR="004742C0" w:rsidRPr="00F362F9" w14:paraId="3D4B1E0D" w14:textId="77777777" w:rsidTr="000E432B">
        <w:trPr>
          <w:trHeight w:val="197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D368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2. Телефонная консультация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4B12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C8FC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обращения</w:t>
            </w:r>
          </w:p>
        </w:tc>
      </w:tr>
      <w:tr w:rsidR="004742C0" w:rsidRPr="00F362F9" w14:paraId="01B91CCE" w14:textId="77777777" w:rsidTr="000E432B">
        <w:trPr>
          <w:trHeight w:val="718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9C89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lastRenderedPageBreak/>
              <w:t>3. Информация у входа в здание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F602" w14:textId="39402962" w:rsidR="004742C0" w:rsidRPr="00F665F2" w:rsidRDefault="00750347" w:rsidP="000E432B">
            <w:pPr>
              <w:tabs>
                <w:tab w:val="left" w:pos="6600"/>
              </w:tabs>
              <w:jc w:val="both"/>
            </w:pPr>
            <w:r>
              <w:t xml:space="preserve">У входа </w:t>
            </w:r>
            <w:r w:rsidR="004742C0" w:rsidRPr="00F665F2">
              <w:t xml:space="preserve">в учреждение размещается информация о наименовании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7414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изменения информации</w:t>
            </w:r>
          </w:p>
        </w:tc>
      </w:tr>
      <w:tr w:rsidR="004742C0" w:rsidRPr="00F362F9" w14:paraId="26472420" w14:textId="77777777" w:rsidTr="000E432B">
        <w:trPr>
          <w:trHeight w:val="1677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AFC7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4. Информация в помещении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2DD3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 xml:space="preserve">Информационные материалы по муниципальной услуге, предоставляемой учреждением, административный регламент предоставления муниципальной услуги.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E1E7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мере изменения информации</w:t>
            </w:r>
          </w:p>
        </w:tc>
      </w:tr>
      <w:tr w:rsidR="004742C0" w:rsidRPr="00F362F9" w14:paraId="6D39FF31" w14:textId="77777777" w:rsidTr="000E432B">
        <w:trPr>
          <w:trHeight w:val="113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A4DD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 xml:space="preserve">5. Проведение концертов, бесед, </w:t>
            </w:r>
            <w:proofErr w:type="gramStart"/>
            <w:r w:rsidRPr="00F665F2">
              <w:t>выставок  для</w:t>
            </w:r>
            <w:proofErr w:type="gramEnd"/>
            <w:r w:rsidRPr="00F665F2">
              <w:t xml:space="preserve"> воспитанников детских садов и учащихся младших классов общеобразовательных школ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5F77" w14:textId="77777777" w:rsidR="004742C0" w:rsidRPr="00F665F2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Выступления учащихся и преподавателей школы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465F" w14:textId="77777777" w:rsidR="004742C0" w:rsidRDefault="004742C0" w:rsidP="000E432B">
            <w:pPr>
              <w:tabs>
                <w:tab w:val="left" w:pos="6600"/>
              </w:tabs>
              <w:jc w:val="both"/>
            </w:pPr>
            <w:r w:rsidRPr="00F665F2">
              <w:t>По общешкольному плану</w:t>
            </w:r>
          </w:p>
          <w:p w14:paraId="7075AB50" w14:textId="77777777" w:rsidR="004742C0" w:rsidRPr="008A3E0A" w:rsidRDefault="004742C0" w:rsidP="000E432B"/>
        </w:tc>
      </w:tr>
      <w:tr w:rsidR="004742C0" w:rsidRPr="00F362F9" w14:paraId="1E710D24" w14:textId="77777777" w:rsidTr="000E432B">
        <w:trPr>
          <w:trHeight w:val="113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E0A0" w14:textId="77777777" w:rsidR="004742C0" w:rsidRPr="008A3E0A" w:rsidRDefault="004742C0" w:rsidP="000E432B">
            <w:pPr>
              <w:tabs>
                <w:tab w:val="left" w:pos="6600"/>
              </w:tabs>
              <w:jc w:val="both"/>
            </w:pPr>
            <w:r w:rsidRPr="008A3E0A">
              <w:t xml:space="preserve">6. Информация в газете «Земля </w:t>
            </w:r>
            <w:proofErr w:type="spellStart"/>
            <w:r w:rsidRPr="008A3E0A">
              <w:t>Самойловская</w:t>
            </w:r>
            <w:proofErr w:type="spellEnd"/>
            <w:r w:rsidRPr="008A3E0A">
              <w:t>»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54A2" w14:textId="77777777" w:rsidR="004742C0" w:rsidRPr="008A3E0A" w:rsidRDefault="004742C0" w:rsidP="000E432B">
            <w:pPr>
              <w:tabs>
                <w:tab w:val="left" w:pos="6600"/>
              </w:tabs>
              <w:jc w:val="both"/>
            </w:pPr>
            <w:r>
              <w:t xml:space="preserve">Информация о наборе учащихся, </w:t>
            </w:r>
            <w:r w:rsidRPr="008A3E0A">
              <w:t>о проведенных мероприятиях, о результатах участия в конкурсах, выставках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A404" w14:textId="77777777" w:rsidR="004742C0" w:rsidRPr="008A3E0A" w:rsidRDefault="004742C0" w:rsidP="000E432B">
            <w:pPr>
              <w:tabs>
                <w:tab w:val="left" w:pos="6600"/>
              </w:tabs>
              <w:jc w:val="both"/>
            </w:pPr>
            <w:r w:rsidRPr="008A3E0A">
              <w:t>По мере необходимости.</w:t>
            </w:r>
          </w:p>
        </w:tc>
      </w:tr>
    </w:tbl>
    <w:p w14:paraId="58D17A6F" w14:textId="77777777"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46815" w14:textId="77777777" w:rsidR="00DC11D4" w:rsidRPr="00A363B6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14:paraId="7799C9DD" w14:textId="77777777" w:rsidR="00DC11D4" w:rsidRPr="00A363B6" w:rsidRDefault="00DC11D4" w:rsidP="00DC11D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21420" w14:textId="77777777" w:rsidR="00DC11D4" w:rsidRPr="00241EE0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15137"/>
      </w:tblGrid>
      <w:tr w:rsidR="00DC11D4" w:rsidRPr="00A363B6" w14:paraId="417BA72D" w14:textId="77777777" w:rsidTr="000947FC">
        <w:trPr>
          <w:trHeight w:val="210"/>
        </w:trPr>
        <w:tc>
          <w:tcPr>
            <w:tcW w:w="15137" w:type="dxa"/>
            <w:vAlign w:val="bottom"/>
          </w:tcPr>
          <w:p w14:paraId="392AFEBF" w14:textId="77777777" w:rsidR="00DC11D4" w:rsidRPr="00A363B6" w:rsidRDefault="00DC11D4" w:rsidP="00DC11D4">
            <w:pPr>
              <w:pStyle w:val="ConsPlusNonformat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14:paraId="3FC92F42" w14:textId="77777777" w:rsidR="00DC11D4" w:rsidRDefault="00DC11D4" w:rsidP="00DC11D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14:paraId="412C8B20" w14:textId="6D806AD7" w:rsidR="00F52377" w:rsidRDefault="00DC11D4" w:rsidP="0075034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14:paraId="7D1AB6A4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Cs w:val="24"/>
          </w:rPr>
          <w:t>&lt;</w:t>
        </w:r>
        <w:r w:rsidRPr="00A363B6">
          <w:rPr>
            <w:rFonts w:ascii="Times New Roman" w:hAnsi="Times New Roman" w:cs="Times New Roman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14:paraId="728FBCED" w14:textId="77777777" w:rsidR="00750347" w:rsidRDefault="00750347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DC11D4" w:rsidRPr="00A363B6" w14:paraId="44B96E21" w14:textId="77777777" w:rsidTr="000947FC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14:paraId="04DDB59B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14:paraId="488CB0E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14:paraId="586AA31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14:paraId="0DFEC2A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14:paraId="017D7335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DC11D4" w:rsidRPr="00A363B6" w14:paraId="7D94A0FC" w14:textId="77777777" w:rsidTr="000947FC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14:paraId="18C2B279" w14:textId="77777777" w:rsidR="00DC11D4" w:rsidRPr="005E7983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14:paraId="004579AB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14:paraId="045940F5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14:paraId="6F1DB47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2663" w:type="dxa"/>
            <w:gridSpan w:val="2"/>
          </w:tcPr>
          <w:p w14:paraId="61A05F87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измерения по </w:t>
            </w:r>
            <w:hyperlink r:id="rId11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14:paraId="607D9722" w14:textId="17371B07" w:rsidR="00DC11D4" w:rsidRPr="005E7983" w:rsidRDefault="008C06B4" w:rsidP="008C06B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C11D4"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14:paraId="4D1BCC11" w14:textId="09F00B46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14:paraId="3E70846A" w14:textId="1E90063D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C11D4" w:rsidRPr="00A363B6" w14:paraId="0A1ABA08" w14:textId="77777777" w:rsidTr="000947FC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14:paraId="49F0D284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2219" w:type="dxa"/>
            <w:vMerge/>
          </w:tcPr>
          <w:p w14:paraId="36C8EC3E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14:paraId="551BDBA4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14:paraId="28C6099B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480" w:type="dxa"/>
          </w:tcPr>
          <w:p w14:paraId="506B4FC8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1183" w:type="dxa"/>
          </w:tcPr>
          <w:p w14:paraId="3FE088A5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gramEnd"/>
          </w:p>
        </w:tc>
        <w:tc>
          <w:tcPr>
            <w:tcW w:w="1479" w:type="dxa"/>
            <w:vMerge/>
          </w:tcPr>
          <w:p w14:paraId="23E6E561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331" w:type="dxa"/>
            <w:vMerge/>
          </w:tcPr>
          <w:p w14:paraId="6BFA7FFF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14:paraId="040D379A" w14:textId="77777777" w:rsidR="00DC11D4" w:rsidRPr="00A363B6" w:rsidRDefault="00DC11D4" w:rsidP="000947FC">
            <w:pPr>
              <w:spacing w:line="216" w:lineRule="auto"/>
            </w:pPr>
          </w:p>
        </w:tc>
      </w:tr>
      <w:tr w:rsidR="00DC11D4" w:rsidRPr="00A363B6" w14:paraId="65D29C72" w14:textId="77777777" w:rsidTr="000947FC">
        <w:trPr>
          <w:gridBefore w:val="1"/>
          <w:wBefore w:w="108" w:type="dxa"/>
          <w:trHeight w:val="103"/>
        </w:trPr>
        <w:tc>
          <w:tcPr>
            <w:tcW w:w="2220" w:type="dxa"/>
          </w:tcPr>
          <w:p w14:paraId="3E5F8964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14:paraId="72269BEA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14:paraId="4E385100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14:paraId="6188438A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14:paraId="4393FD78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14:paraId="1F6FB37F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14:paraId="1B45CCE1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14:paraId="5FD1A0FD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14:paraId="0819EE2B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C11D4" w:rsidRPr="00A363B6" w14:paraId="40B1E534" w14:textId="77777777" w:rsidTr="000947FC">
        <w:trPr>
          <w:gridBefore w:val="1"/>
          <w:wBefore w:w="108" w:type="dxa"/>
          <w:trHeight w:val="193"/>
        </w:trPr>
        <w:tc>
          <w:tcPr>
            <w:tcW w:w="2220" w:type="dxa"/>
          </w:tcPr>
          <w:p w14:paraId="5BC89D6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14:paraId="3A4C3A89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14:paraId="196E6EB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</w:tcPr>
          <w:p w14:paraId="3C9B21C0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14:paraId="266A9B78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14:paraId="62DB0077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14:paraId="06ADC614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14:paraId="53948F82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14:paraId="05524872" w14:textId="77777777" w:rsidR="00DC11D4" w:rsidRPr="00DA7AE7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14:paraId="7B967CF1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14:paraId="0F4FD5FF" w14:textId="77777777" w:rsidR="00750347" w:rsidRDefault="00750347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3B2C0AE" w14:textId="77777777"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DC11D4" w:rsidRPr="00A363B6" w14:paraId="6E027746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14:paraId="5744306C" w14:textId="77777777"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11D4" w:rsidRPr="00A363B6" w14:paraId="206B4F02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14:paraId="6FA6A2AD" w14:textId="77777777"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690" w14:textId="77777777" w:rsidR="00DC11D4" w:rsidRPr="002203BF" w:rsidRDefault="00DC11D4" w:rsidP="000947FC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14:paraId="4A57ABEC" w14:textId="77777777" w:rsidR="00DC11D4" w:rsidRPr="00A363B6" w:rsidRDefault="00DC11D4" w:rsidP="000947FC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53E009D0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55B56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2C423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DC11D4" w:rsidRPr="00700A3D" w14:paraId="5D12BB6F" w14:textId="77777777" w:rsidTr="000947FC">
        <w:trPr>
          <w:gridBefore w:val="1"/>
          <w:wBefore w:w="108" w:type="dxa"/>
        </w:trPr>
        <w:tc>
          <w:tcPr>
            <w:tcW w:w="1985" w:type="dxa"/>
            <w:vMerge w:val="restart"/>
          </w:tcPr>
          <w:p w14:paraId="7DEB4655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14:paraId="45F61FF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14:paraId="0E362985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</w:tcPr>
          <w:p w14:paraId="4EE3896A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14:paraId="0A1B86E5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DC11D4" w:rsidRPr="00700A3D" w14:paraId="05E691B2" w14:textId="77777777" w:rsidTr="000947FC">
        <w:trPr>
          <w:gridBefore w:val="1"/>
          <w:wBefore w:w="108" w:type="dxa"/>
        </w:trPr>
        <w:tc>
          <w:tcPr>
            <w:tcW w:w="1985" w:type="dxa"/>
            <w:vMerge/>
          </w:tcPr>
          <w:p w14:paraId="32AD6CAA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2E7958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14:paraId="0BF1F8AB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</w:tcPr>
          <w:p w14:paraId="5CDD6779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1984" w:type="dxa"/>
            <w:gridSpan w:val="2"/>
          </w:tcPr>
          <w:p w14:paraId="34D7855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измерения по </w:t>
            </w:r>
            <w:hyperlink r:id="rId12" w:history="1">
              <w:r w:rsidRPr="00700A3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14:paraId="4B243D04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описание</w:t>
            </w:r>
            <w:proofErr w:type="gramEnd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1417" w:type="dxa"/>
            <w:vMerge w:val="restart"/>
          </w:tcPr>
          <w:p w14:paraId="4845A270" w14:textId="64706DDA" w:rsidR="00DC11D4" w:rsidRPr="00700A3D" w:rsidRDefault="008C06B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C11D4"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14:paraId="32757050" w14:textId="6E251025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14:paraId="5E628DCB" w14:textId="79597B84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C11D4" w:rsidRPr="00700A3D" w14:paraId="1EB2A3A9" w14:textId="77777777" w:rsidTr="000947FC">
        <w:trPr>
          <w:gridBefore w:val="1"/>
          <w:wBefore w:w="108" w:type="dxa"/>
          <w:trHeight w:val="299"/>
        </w:trPr>
        <w:tc>
          <w:tcPr>
            <w:tcW w:w="1985" w:type="dxa"/>
            <w:vMerge/>
          </w:tcPr>
          <w:p w14:paraId="7970112F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B5028C4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14:paraId="2D38C83D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</w:tcPr>
          <w:p w14:paraId="76668840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85F303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992" w:type="dxa"/>
          </w:tcPr>
          <w:p w14:paraId="6BC8AC5A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gramEnd"/>
          </w:p>
        </w:tc>
        <w:tc>
          <w:tcPr>
            <w:tcW w:w="1276" w:type="dxa"/>
            <w:vMerge/>
          </w:tcPr>
          <w:p w14:paraId="0C88F8FA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C44118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023159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82C1873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C11D4" w:rsidRPr="00A363B6" w14:paraId="549513A0" w14:textId="77777777" w:rsidTr="000947FC">
        <w:trPr>
          <w:gridBefore w:val="1"/>
          <w:wBefore w:w="108" w:type="dxa"/>
          <w:trHeight w:val="217"/>
        </w:trPr>
        <w:tc>
          <w:tcPr>
            <w:tcW w:w="1985" w:type="dxa"/>
          </w:tcPr>
          <w:p w14:paraId="463D407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36E00128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14:paraId="4A993E23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</w:tcPr>
          <w:p w14:paraId="73F1A00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1795FCA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00B2654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76CA482B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493F89F0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14:paraId="259BA0D1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5E754997" w14:textId="77777777" w:rsidR="00DC11D4" w:rsidRPr="00A363B6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1D4" w:rsidRPr="002203BF" w14:paraId="373F088D" w14:textId="77777777" w:rsidTr="000947FC">
        <w:trPr>
          <w:gridBefore w:val="1"/>
          <w:wBefore w:w="108" w:type="dxa"/>
        </w:trPr>
        <w:tc>
          <w:tcPr>
            <w:tcW w:w="1985" w:type="dxa"/>
          </w:tcPr>
          <w:p w14:paraId="761EBEEF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48FC08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69DAA016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</w:tcPr>
          <w:p w14:paraId="033C550C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9753CC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7699EC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FBB0E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BF44CB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BF11A3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1477A7" w14:textId="77777777" w:rsidR="00DC11D4" w:rsidRPr="00DA7AE7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14:paraId="6217799B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25" w:type="dxa"/>
            <w:gridSpan w:val="13"/>
          </w:tcPr>
          <w:p w14:paraId="0837DC9F" w14:textId="77777777" w:rsidR="00DC11D4" w:rsidRPr="00A363B6" w:rsidRDefault="00DC11D4" w:rsidP="000947FC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</w:t>
            </w:r>
            <w:proofErr w:type="spellStart"/>
            <w:r w:rsidRPr="00A363B6">
              <w:rPr>
                <w:rFonts w:ascii="Times New Roman" w:hAnsi="Times New Roman" w:cs="Times New Roman"/>
                <w:szCs w:val="24"/>
              </w:rPr>
              <w:t>объемаработы</w:t>
            </w:r>
            <w:proofErr w:type="spellEnd"/>
            <w:r w:rsidRPr="00A363B6">
              <w:rPr>
                <w:rFonts w:ascii="Times New Roman" w:hAnsi="Times New Roman" w:cs="Times New Roman"/>
                <w:szCs w:val="24"/>
              </w:rPr>
              <w:t>, в пределах которых государственное задание считается выполненным(процентов)</w:t>
            </w:r>
          </w:p>
        </w:tc>
      </w:tr>
      <w:tr w:rsidR="00DC11D4" w:rsidRPr="00A363B6" w14:paraId="165E70F1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14:paraId="39A111D7" w14:textId="77777777" w:rsidR="00DC11D4" w:rsidRPr="00A363B6" w:rsidRDefault="00DC11D4" w:rsidP="000947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979" w14:textId="77777777" w:rsidR="00DC11D4" w:rsidRPr="00700A3D" w:rsidRDefault="00DC11D4" w:rsidP="000947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14:paraId="0247C508" w14:textId="77777777" w:rsidR="00DC11D4" w:rsidRPr="00A363B6" w:rsidRDefault="00DC11D4" w:rsidP="000947F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3E14B634" w14:textId="77777777" w:rsidR="00DC11D4" w:rsidRDefault="00DC11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FC789" w14:textId="77777777" w:rsidR="00C83456" w:rsidRDefault="00C83456" w:rsidP="00C83456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14:paraId="39AC2BB4" w14:textId="77777777" w:rsidR="00C83456" w:rsidRPr="00A34E50" w:rsidRDefault="00C83456" w:rsidP="00A34E50">
      <w:pPr>
        <w:pStyle w:val="ConsPlusNonformat"/>
        <w:numPr>
          <w:ilvl w:val="0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14:paraId="1D155A2E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14:paraId="57315C9E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14:paraId="1BBB054C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14:paraId="70C6FDA9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lastRenderedPageBreak/>
        <w:t>Исключение из компетенций учреждения полномочий по выполнению государственной услуги (работы).</w:t>
      </w:r>
    </w:p>
    <w:p w14:paraId="1CFE406C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14:paraId="60FA24CE" w14:textId="77777777" w:rsidR="00C83456" w:rsidRPr="00A34E50" w:rsidRDefault="00C83456" w:rsidP="00A34E50">
      <w:pPr>
        <w:pStyle w:val="ConsPlusNonformat"/>
        <w:spacing w:before="240"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2.</w:t>
      </w:r>
      <w:r w:rsidRPr="00A34E50">
        <w:rPr>
          <w:szCs w:val="24"/>
        </w:rPr>
        <w:t> </w:t>
      </w:r>
      <w:r w:rsidRPr="00A34E50"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14:paraId="7762EE2A" w14:textId="77777777" w:rsidR="00A34E50" w:rsidRPr="00A34E50" w:rsidRDefault="00C83456" w:rsidP="00A34E50">
      <w:pPr>
        <w:pStyle w:val="ConsPlusNonformat"/>
        <w:spacing w:before="240"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14:paraId="2957C0B6" w14:textId="77777777" w:rsidR="00C83456" w:rsidRDefault="00C83456" w:rsidP="00A34E50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2CE12F2" w14:textId="77777777" w:rsidR="00720976" w:rsidRPr="00A34E50" w:rsidRDefault="00720976" w:rsidP="00A34E50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4"/>
        <w:gridCol w:w="3221"/>
        <w:gridCol w:w="8506"/>
      </w:tblGrid>
      <w:tr w:rsidR="00C83456" w14:paraId="6A93A09F" w14:textId="77777777" w:rsidTr="00720976">
        <w:trPr>
          <w:trHeight w:val="739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88DEE9" w14:textId="77777777" w:rsidR="00C83456" w:rsidRDefault="00C83456" w:rsidP="00A34E50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DC4D7C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957AC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C83456" w14:paraId="66D8DA3A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85D17F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C2D7E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E12F1A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456" w14:paraId="5B78D89C" w14:textId="77777777" w:rsidTr="00720976">
        <w:trPr>
          <w:trHeight w:val="250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38BE8F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F34579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BCFE69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C83456" w14:paraId="61BC6FD3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1ACA0A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C5B4A8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B04E66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14:paraId="24F15902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1AEA8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A37CE8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FB978A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14:paraId="2A4866FC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F06D5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9F13EB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CC077F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14:paraId="36A38ED7" w14:textId="77777777" w:rsidR="00C83456" w:rsidRDefault="00C83456" w:rsidP="00C83456">
      <w:pPr>
        <w:pStyle w:val="ConsPlusNormal"/>
        <w:jc w:val="both"/>
      </w:pPr>
    </w:p>
    <w:p w14:paraId="3BAB97E9" w14:textId="77777777"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14:paraId="40EF9C43" w14:textId="77777777"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14:paraId="3D9C3A11" w14:textId="77777777" w:rsidR="00C83456" w:rsidRDefault="00C83456" w:rsidP="00625B7F">
      <w:pPr>
        <w:pStyle w:val="ConsPlusNonforma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следующего за отчетным кварталом. В целом за год – до 15 января финансового года, следующего з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отчетным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периодом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D6C6DD3" w14:textId="77777777" w:rsidR="00C83456" w:rsidRDefault="00C83456" w:rsidP="00C834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14:paraId="51D0181A" w14:textId="310BF583" w:rsidR="00C83456" w:rsidRDefault="00C83456" w:rsidP="00DC11D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DC11D4">
        <w:rPr>
          <w:rFonts w:ascii="Times New Roman" w:hAnsi="Times New Roman" w:cs="Times New Roman"/>
          <w:sz w:val="28"/>
          <w:szCs w:val="28"/>
        </w:rPr>
        <w:t>_________</w:t>
      </w:r>
    </w:p>
    <w:p w14:paraId="1B8903D3" w14:textId="77777777" w:rsidR="00F52377" w:rsidRDefault="00F52377" w:rsidP="00F52377"/>
    <w:p w14:paraId="334E756F" w14:textId="77777777" w:rsidR="00C83456" w:rsidRDefault="00C83456" w:rsidP="00C83456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BEBA1" w14:textId="4AED5CEB" w:rsidR="00C83456" w:rsidRDefault="00C83456" w:rsidP="001876FA">
      <w:pPr>
        <w:jc w:val="center"/>
      </w:pPr>
    </w:p>
    <w:sectPr w:rsidR="00C83456" w:rsidSect="008E3DB3">
      <w:headerReference w:type="default" r:id="rId13"/>
      <w:pgSz w:w="16838" w:h="11906" w:orient="landscape"/>
      <w:pgMar w:top="851" w:right="851" w:bottom="568" w:left="85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EF4F7" w14:textId="77777777" w:rsidR="008634C9" w:rsidRDefault="008634C9">
      <w:r>
        <w:separator/>
      </w:r>
    </w:p>
  </w:endnote>
  <w:endnote w:type="continuationSeparator" w:id="0">
    <w:p w14:paraId="30FFEAFC" w14:textId="77777777" w:rsidR="008634C9" w:rsidRDefault="0086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B536D" w14:textId="77777777" w:rsidR="008634C9" w:rsidRDefault="008634C9">
      <w:r>
        <w:separator/>
      </w:r>
    </w:p>
  </w:footnote>
  <w:footnote w:type="continuationSeparator" w:id="0">
    <w:p w14:paraId="467DFCA1" w14:textId="77777777" w:rsidR="008634C9" w:rsidRDefault="0086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EFAEF" w14:textId="3042A681" w:rsidR="008E3DB3" w:rsidRDefault="008E3DB3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6521B1">
      <w:rPr>
        <w:noProof/>
      </w:rPr>
      <w:t>12</w:t>
    </w:r>
    <w:r>
      <w:rPr>
        <w:noProof/>
      </w:rPr>
      <w:fldChar w:fldCharType="end"/>
    </w:r>
  </w:p>
  <w:p w14:paraId="124DA3A1" w14:textId="77777777" w:rsidR="008E3DB3" w:rsidRDefault="008E3D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AE3B55"/>
    <w:multiLevelType w:val="hybridMultilevel"/>
    <w:tmpl w:val="1BDA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B142C"/>
    <w:multiLevelType w:val="hybridMultilevel"/>
    <w:tmpl w:val="31C8573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CF22A8"/>
    <w:multiLevelType w:val="hybridMultilevel"/>
    <w:tmpl w:val="92B8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0502C"/>
    <w:multiLevelType w:val="hybridMultilevel"/>
    <w:tmpl w:val="FB92D6AC"/>
    <w:lvl w:ilvl="0" w:tplc="0419000F">
      <w:start w:val="1"/>
      <w:numFmt w:val="decimal"/>
      <w:lvlText w:val="%1."/>
      <w:lvlJc w:val="left"/>
      <w:pPr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abstractNum w:abstractNumId="9">
    <w:nsid w:val="71760B40"/>
    <w:multiLevelType w:val="hybridMultilevel"/>
    <w:tmpl w:val="CBCE5292"/>
    <w:lvl w:ilvl="0" w:tplc="EBB42132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0">
    <w:nsid w:val="78825D75"/>
    <w:multiLevelType w:val="hybridMultilevel"/>
    <w:tmpl w:val="5D58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3704C"/>
    <w:multiLevelType w:val="hybridMultilevel"/>
    <w:tmpl w:val="7D4C54C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44"/>
    <w:rsid w:val="00007357"/>
    <w:rsid w:val="0002294D"/>
    <w:rsid w:val="0002485D"/>
    <w:rsid w:val="00044ABE"/>
    <w:rsid w:val="000718BF"/>
    <w:rsid w:val="000C1FF8"/>
    <w:rsid w:val="000C3FFC"/>
    <w:rsid w:val="001110B7"/>
    <w:rsid w:val="001401B9"/>
    <w:rsid w:val="001674C0"/>
    <w:rsid w:val="00174308"/>
    <w:rsid w:val="00187543"/>
    <w:rsid w:val="001876FA"/>
    <w:rsid w:val="001B0444"/>
    <w:rsid w:val="001B1743"/>
    <w:rsid w:val="001B5400"/>
    <w:rsid w:val="001B7C3C"/>
    <w:rsid w:val="001F030E"/>
    <w:rsid w:val="00207F41"/>
    <w:rsid w:val="00226172"/>
    <w:rsid w:val="00232E0D"/>
    <w:rsid w:val="00235484"/>
    <w:rsid w:val="002A7319"/>
    <w:rsid w:val="002B3289"/>
    <w:rsid w:val="002C00A0"/>
    <w:rsid w:val="0032247C"/>
    <w:rsid w:val="0033361A"/>
    <w:rsid w:val="003A3912"/>
    <w:rsid w:val="003C580C"/>
    <w:rsid w:val="003C78D0"/>
    <w:rsid w:val="00431C53"/>
    <w:rsid w:val="004525FC"/>
    <w:rsid w:val="004742C0"/>
    <w:rsid w:val="004917D7"/>
    <w:rsid w:val="004C7501"/>
    <w:rsid w:val="004D502E"/>
    <w:rsid w:val="004E4163"/>
    <w:rsid w:val="0051460A"/>
    <w:rsid w:val="005149FD"/>
    <w:rsid w:val="00544CFE"/>
    <w:rsid w:val="005844C4"/>
    <w:rsid w:val="005C545A"/>
    <w:rsid w:val="005D4FCB"/>
    <w:rsid w:val="005D5FC2"/>
    <w:rsid w:val="005E5532"/>
    <w:rsid w:val="005F47E3"/>
    <w:rsid w:val="00611F6F"/>
    <w:rsid w:val="0061412C"/>
    <w:rsid w:val="00625B7F"/>
    <w:rsid w:val="00632CDE"/>
    <w:rsid w:val="00642AA0"/>
    <w:rsid w:val="006521B1"/>
    <w:rsid w:val="00681FA1"/>
    <w:rsid w:val="00692E11"/>
    <w:rsid w:val="006A1630"/>
    <w:rsid w:val="006A39EC"/>
    <w:rsid w:val="006B6A63"/>
    <w:rsid w:val="007029FE"/>
    <w:rsid w:val="00703FDE"/>
    <w:rsid w:val="00712E97"/>
    <w:rsid w:val="00720976"/>
    <w:rsid w:val="00746D73"/>
    <w:rsid w:val="00750347"/>
    <w:rsid w:val="00764F44"/>
    <w:rsid w:val="0077439A"/>
    <w:rsid w:val="00801CD9"/>
    <w:rsid w:val="00822CCB"/>
    <w:rsid w:val="00837A14"/>
    <w:rsid w:val="008634C9"/>
    <w:rsid w:val="00873B43"/>
    <w:rsid w:val="00881691"/>
    <w:rsid w:val="00890C2E"/>
    <w:rsid w:val="008A7A37"/>
    <w:rsid w:val="008C06B4"/>
    <w:rsid w:val="008D3923"/>
    <w:rsid w:val="008D58B2"/>
    <w:rsid w:val="008E3DB3"/>
    <w:rsid w:val="008E4A20"/>
    <w:rsid w:val="008E6195"/>
    <w:rsid w:val="00912D2A"/>
    <w:rsid w:val="00914335"/>
    <w:rsid w:val="00922B64"/>
    <w:rsid w:val="00926CCA"/>
    <w:rsid w:val="009308D2"/>
    <w:rsid w:val="00940BD0"/>
    <w:rsid w:val="009700E1"/>
    <w:rsid w:val="009904CE"/>
    <w:rsid w:val="009D445C"/>
    <w:rsid w:val="009D7046"/>
    <w:rsid w:val="00A34E50"/>
    <w:rsid w:val="00A83EF5"/>
    <w:rsid w:val="00AC2D44"/>
    <w:rsid w:val="00B02BAC"/>
    <w:rsid w:val="00B0628F"/>
    <w:rsid w:val="00B470F3"/>
    <w:rsid w:val="00B5381C"/>
    <w:rsid w:val="00B53B74"/>
    <w:rsid w:val="00B67317"/>
    <w:rsid w:val="00B91651"/>
    <w:rsid w:val="00B9223E"/>
    <w:rsid w:val="00BC31A8"/>
    <w:rsid w:val="00BD06EE"/>
    <w:rsid w:val="00BF0E22"/>
    <w:rsid w:val="00C6595E"/>
    <w:rsid w:val="00C83456"/>
    <w:rsid w:val="00C87A08"/>
    <w:rsid w:val="00CA0B9B"/>
    <w:rsid w:val="00CD3F94"/>
    <w:rsid w:val="00CF2723"/>
    <w:rsid w:val="00D13182"/>
    <w:rsid w:val="00D27733"/>
    <w:rsid w:val="00DB4410"/>
    <w:rsid w:val="00DC11D4"/>
    <w:rsid w:val="00DD7F8E"/>
    <w:rsid w:val="00DE42A0"/>
    <w:rsid w:val="00E02114"/>
    <w:rsid w:val="00E2591F"/>
    <w:rsid w:val="00E45D90"/>
    <w:rsid w:val="00E4759A"/>
    <w:rsid w:val="00E64D22"/>
    <w:rsid w:val="00E70A2F"/>
    <w:rsid w:val="00E84B3E"/>
    <w:rsid w:val="00E85CAD"/>
    <w:rsid w:val="00EA5D11"/>
    <w:rsid w:val="00EC31D8"/>
    <w:rsid w:val="00ED35C0"/>
    <w:rsid w:val="00F24A71"/>
    <w:rsid w:val="00F32B9A"/>
    <w:rsid w:val="00F35F44"/>
    <w:rsid w:val="00F42770"/>
    <w:rsid w:val="00F441F1"/>
    <w:rsid w:val="00F513DC"/>
    <w:rsid w:val="00F52377"/>
    <w:rsid w:val="00F845A8"/>
    <w:rsid w:val="00F93195"/>
    <w:rsid w:val="00FA3A0A"/>
    <w:rsid w:val="00FB2A86"/>
    <w:rsid w:val="00FC0AB7"/>
    <w:rsid w:val="00FC2087"/>
    <w:rsid w:val="00FC4F41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4392"/>
  <w15:docId w15:val="{FA8AEFB8-C9C7-4394-8CD3-0B455C9B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4C7501"/>
    <w:rPr>
      <w:rFonts w:eastAsia="Calibri"/>
    </w:rPr>
  </w:style>
  <w:style w:type="paragraph" w:styleId="a6">
    <w:name w:val="Title"/>
    <w:basedOn w:val="a"/>
    <w:next w:val="a7"/>
    <w:rsid w:val="004C75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4C7501"/>
    <w:pPr>
      <w:spacing w:after="140" w:line="288" w:lineRule="auto"/>
    </w:pPr>
  </w:style>
  <w:style w:type="paragraph" w:styleId="a9">
    <w:name w:val="List"/>
    <w:basedOn w:val="a7"/>
    <w:rsid w:val="004C7501"/>
    <w:rPr>
      <w:rFonts w:cs="Mangal"/>
    </w:rPr>
  </w:style>
  <w:style w:type="paragraph" w:customStyle="1" w:styleId="1">
    <w:name w:val="Название1"/>
    <w:basedOn w:val="a"/>
    <w:rsid w:val="004C750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4C7501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b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c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e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rsid w:val="004C7501"/>
  </w:style>
  <w:style w:type="paragraph" w:customStyle="1" w:styleId="af1">
    <w:name w:val="Содержимое таблицы"/>
    <w:basedOn w:val="a"/>
    <w:rsid w:val="004C7501"/>
  </w:style>
  <w:style w:type="paragraph" w:customStyle="1" w:styleId="af2">
    <w:name w:val="Заголовок таблицы"/>
    <w:basedOn w:val="af1"/>
    <w:rsid w:val="004C7501"/>
  </w:style>
  <w:style w:type="character" w:customStyle="1" w:styleId="a8">
    <w:name w:val="Основной текст Знак"/>
    <w:basedOn w:val="a0"/>
    <w:link w:val="a7"/>
    <w:rsid w:val="00235484"/>
    <w:rPr>
      <w:rFonts w:ascii="Times New Roman" w:eastAsia="Times New Roman" w:hAnsi="Times New Roman"/>
      <w:sz w:val="24"/>
      <w:szCs w:val="24"/>
    </w:rPr>
  </w:style>
  <w:style w:type="paragraph" w:customStyle="1" w:styleId="af3">
    <w:name w:val="Нормальный"/>
    <w:rsid w:val="004742C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9CBE-4486-4B5A-86B0-1E91BC02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26</cp:revision>
  <cp:lastPrinted>2020-11-23T08:08:00Z</cp:lastPrinted>
  <dcterms:created xsi:type="dcterms:W3CDTF">2020-01-20T13:11:00Z</dcterms:created>
  <dcterms:modified xsi:type="dcterms:W3CDTF">2020-11-23T08:12:00Z</dcterms:modified>
  <dc:language>ru-RU</dc:language>
</cp:coreProperties>
</file>